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EB" w:rsidRPr="007C6BB0" w:rsidRDefault="009E169F" w:rsidP="003D4A30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 xml:space="preserve">ПРОГРАММА </w:t>
      </w:r>
    </w:p>
    <w:p w:rsidR="00734135" w:rsidRPr="007C6BB0" w:rsidRDefault="00565EEB" w:rsidP="00734135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  <w:lang w:val="en-US"/>
        </w:rPr>
        <w:t>XVI</w:t>
      </w:r>
      <w:r w:rsidRPr="007C6BB0">
        <w:rPr>
          <w:rFonts w:ascii="Times New Roman" w:hAnsi="Times New Roman"/>
          <w:b/>
        </w:rPr>
        <w:t xml:space="preserve"> областных </w:t>
      </w:r>
      <w:r w:rsidR="005D6B6E" w:rsidRPr="007C6BB0">
        <w:rPr>
          <w:rFonts w:ascii="Times New Roman" w:hAnsi="Times New Roman"/>
          <w:b/>
        </w:rPr>
        <w:t xml:space="preserve">Рождественских </w:t>
      </w:r>
      <w:r w:rsidR="00734135" w:rsidRPr="007C6BB0">
        <w:rPr>
          <w:rFonts w:ascii="Times New Roman" w:hAnsi="Times New Roman"/>
          <w:b/>
        </w:rPr>
        <w:t>педагогических</w:t>
      </w:r>
      <w:r w:rsidRPr="007C6BB0">
        <w:rPr>
          <w:rFonts w:ascii="Times New Roman" w:hAnsi="Times New Roman"/>
          <w:b/>
        </w:rPr>
        <w:t xml:space="preserve"> чтений</w:t>
      </w:r>
    </w:p>
    <w:p w:rsidR="00565EEB" w:rsidRPr="007C6BB0" w:rsidRDefault="00734135" w:rsidP="00734135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>«Молодежь: свобода и ответственность»</w:t>
      </w:r>
    </w:p>
    <w:p w:rsidR="00565EEB" w:rsidRPr="007C6BB0" w:rsidRDefault="00734135" w:rsidP="003D4A30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>10</w:t>
      </w:r>
      <w:r w:rsidR="009E169F" w:rsidRPr="007C6BB0">
        <w:rPr>
          <w:rFonts w:ascii="Times New Roman" w:hAnsi="Times New Roman"/>
          <w:b/>
        </w:rPr>
        <w:t>-</w:t>
      </w:r>
      <w:r w:rsidR="00D4050A" w:rsidRPr="007C6BB0">
        <w:rPr>
          <w:rFonts w:ascii="Times New Roman" w:hAnsi="Times New Roman"/>
          <w:b/>
        </w:rPr>
        <w:t>11</w:t>
      </w:r>
      <w:r w:rsidRPr="007C6BB0">
        <w:rPr>
          <w:rFonts w:ascii="Times New Roman" w:hAnsi="Times New Roman"/>
          <w:b/>
        </w:rPr>
        <w:t xml:space="preserve"> января 2019 г.</w:t>
      </w:r>
    </w:p>
    <w:p w:rsidR="00EF278E" w:rsidRPr="007C6BB0" w:rsidRDefault="00EF278E" w:rsidP="003D4A30">
      <w:pPr>
        <w:pStyle w:val="a3"/>
        <w:jc w:val="center"/>
        <w:rPr>
          <w:rFonts w:ascii="Times New Roman" w:hAnsi="Times New Roman"/>
          <w:b/>
        </w:rPr>
      </w:pPr>
    </w:p>
    <w:p w:rsidR="004E12DC" w:rsidRPr="007C6BB0" w:rsidRDefault="004E12DC" w:rsidP="003D4A30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>ДЕНЬ 1</w:t>
      </w:r>
    </w:p>
    <w:p w:rsidR="00565EEB" w:rsidRPr="007C6BB0" w:rsidRDefault="00D4050A" w:rsidP="00EF278E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>10 января 2019 г.</w:t>
      </w:r>
    </w:p>
    <w:p w:rsidR="009E169F" w:rsidRPr="007C6BB0" w:rsidRDefault="009E169F" w:rsidP="00EF278E">
      <w:pPr>
        <w:pStyle w:val="a3"/>
        <w:jc w:val="center"/>
        <w:rPr>
          <w:rFonts w:ascii="Times New Roman" w:hAnsi="Times New Roman"/>
          <w:b/>
        </w:rPr>
      </w:pPr>
    </w:p>
    <w:p w:rsidR="004E12DC" w:rsidRPr="007C6BB0" w:rsidRDefault="004E12DC" w:rsidP="00EF278E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>Площадка 1</w:t>
      </w:r>
    </w:p>
    <w:p w:rsidR="007C6BB0" w:rsidRPr="004E12DC" w:rsidRDefault="007C6BB0" w:rsidP="00EF278E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507BA3" w:rsidRPr="004E12DC" w:rsidRDefault="009E169F" w:rsidP="009E169F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4E12DC">
        <w:rPr>
          <w:rFonts w:ascii="Times New Roman" w:hAnsi="Times New Roman"/>
          <w:b/>
          <w:i/>
          <w:sz w:val="20"/>
          <w:szCs w:val="20"/>
        </w:rPr>
        <w:t>Место проведения:</w:t>
      </w:r>
      <w:r w:rsidRPr="004E12DC">
        <w:rPr>
          <w:rFonts w:ascii="Times New Roman" w:hAnsi="Times New Roman"/>
          <w:i/>
          <w:sz w:val="20"/>
          <w:szCs w:val="20"/>
        </w:rPr>
        <w:t xml:space="preserve"> ЧОУ «Православная гимназия Калининградской Епархии Русской Православной Церкви» </w:t>
      </w:r>
      <w:r w:rsidR="00565EEB" w:rsidRPr="004E12DC">
        <w:rPr>
          <w:rFonts w:ascii="Times New Roman" w:hAnsi="Times New Roman"/>
          <w:i/>
          <w:sz w:val="20"/>
          <w:szCs w:val="20"/>
        </w:rPr>
        <w:t>(</w:t>
      </w:r>
      <w:r w:rsidRPr="004E12DC">
        <w:rPr>
          <w:rFonts w:ascii="Times New Roman" w:hAnsi="Times New Roman"/>
          <w:i/>
          <w:sz w:val="20"/>
          <w:szCs w:val="20"/>
        </w:rPr>
        <w:t xml:space="preserve">г. Калининград, </w:t>
      </w:r>
      <w:r w:rsidR="00565EEB" w:rsidRPr="004E12DC">
        <w:rPr>
          <w:rFonts w:ascii="Times New Roman" w:hAnsi="Times New Roman"/>
          <w:i/>
          <w:sz w:val="20"/>
          <w:szCs w:val="20"/>
        </w:rPr>
        <w:t>пл. Победы, 2)</w:t>
      </w:r>
      <w:r w:rsidRPr="004E12DC">
        <w:rPr>
          <w:rFonts w:ascii="Times New Roman" w:hAnsi="Times New Roman"/>
          <w:i/>
          <w:sz w:val="20"/>
          <w:szCs w:val="20"/>
        </w:rPr>
        <w:t>.</w:t>
      </w:r>
    </w:p>
    <w:p w:rsidR="009E169F" w:rsidRPr="004E12DC" w:rsidRDefault="009E169F" w:rsidP="009E169F">
      <w:pPr>
        <w:pStyle w:val="a3"/>
        <w:rPr>
          <w:rFonts w:ascii="Times New Roman" w:hAnsi="Times New Roman"/>
          <w:i/>
          <w:sz w:val="20"/>
          <w:szCs w:val="20"/>
        </w:rPr>
      </w:pPr>
    </w:p>
    <w:tbl>
      <w:tblPr>
        <w:tblStyle w:val="a5"/>
        <w:tblW w:w="7261" w:type="dxa"/>
        <w:tblLook w:val="04A0" w:firstRow="1" w:lastRow="0" w:firstColumn="1" w:lastColumn="0" w:noHBand="0" w:noVBand="1"/>
      </w:tblPr>
      <w:tblGrid>
        <w:gridCol w:w="1355"/>
        <w:gridCol w:w="4772"/>
        <w:gridCol w:w="1134"/>
      </w:tblGrid>
      <w:tr w:rsidR="004E12DC" w:rsidRPr="004E12DC" w:rsidTr="00640E17">
        <w:trPr>
          <w:trHeight w:val="317"/>
        </w:trPr>
        <w:tc>
          <w:tcPr>
            <w:tcW w:w="1355" w:type="dxa"/>
          </w:tcPr>
          <w:p w:rsidR="00D4050A" w:rsidRPr="004E12DC" w:rsidRDefault="00D4050A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772" w:type="dxa"/>
          </w:tcPr>
          <w:p w:rsidR="00D4050A" w:rsidRPr="004E12DC" w:rsidRDefault="00D4050A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D4050A" w:rsidRPr="004E12DC" w:rsidRDefault="00D4050A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4E12DC" w:rsidRPr="004E12DC" w:rsidTr="005D6B6E">
        <w:trPr>
          <w:trHeight w:val="2078"/>
        </w:trPr>
        <w:tc>
          <w:tcPr>
            <w:tcW w:w="1355" w:type="dxa"/>
          </w:tcPr>
          <w:p w:rsidR="00D4050A" w:rsidRPr="004E12DC" w:rsidRDefault="00D4050A" w:rsidP="003D4A30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.30 – 11.00</w:t>
            </w:r>
          </w:p>
        </w:tc>
        <w:tc>
          <w:tcPr>
            <w:tcW w:w="4772" w:type="dxa"/>
          </w:tcPr>
          <w:p w:rsidR="00D4050A" w:rsidRPr="004E12DC" w:rsidRDefault="009E169F" w:rsidP="009E169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6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треча гостей.</w:t>
            </w:r>
          </w:p>
          <w:p w:rsidR="00D4050A" w:rsidRPr="004E12DC" w:rsidRDefault="00D4050A" w:rsidP="009E169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63"/>
                <w:tab w:val="left" w:pos="709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ждественская выставка-ярмарка в рамках благотворительного марафо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«Свет Рождественской звезды».</w:t>
            </w:r>
          </w:p>
          <w:p w:rsidR="00D4050A" w:rsidRPr="004E12DC" w:rsidRDefault="00D4050A" w:rsidP="009E169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6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дведение итогов благотворительного марафона</w:t>
            </w:r>
            <w:r w:rsidR="0049295D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«Свет Рождественской звезды»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D4050A" w:rsidRPr="004E12DC" w:rsidRDefault="00D4050A" w:rsidP="009E169F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63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зентация опыта работы образовательных организаций 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порных площадок по совершенствованию системы духовно-нравственного развития и воспитания в формате стендовых презентаций</w:t>
            </w:r>
          </w:p>
        </w:tc>
        <w:tc>
          <w:tcPr>
            <w:tcW w:w="1134" w:type="dxa"/>
          </w:tcPr>
          <w:p w:rsidR="00D4050A" w:rsidRPr="004E12DC" w:rsidRDefault="00D4050A" w:rsidP="005D6B6E">
            <w:pPr>
              <w:tabs>
                <w:tab w:val="left" w:pos="426"/>
                <w:tab w:val="left" w:pos="7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йе</w:t>
            </w:r>
          </w:p>
        </w:tc>
      </w:tr>
      <w:tr w:rsidR="004E12DC" w:rsidRPr="004E12DC" w:rsidTr="00640E17">
        <w:trPr>
          <w:trHeight w:val="1340"/>
        </w:trPr>
        <w:tc>
          <w:tcPr>
            <w:tcW w:w="1355" w:type="dxa"/>
          </w:tcPr>
          <w:p w:rsidR="00391591" w:rsidRPr="004E12DC" w:rsidRDefault="00391591" w:rsidP="003D4A30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00 – 11.15</w:t>
            </w:r>
          </w:p>
        </w:tc>
        <w:tc>
          <w:tcPr>
            <w:tcW w:w="4772" w:type="dxa"/>
          </w:tcPr>
          <w:p w:rsidR="00391591" w:rsidRPr="004E12DC" w:rsidRDefault="00391591" w:rsidP="009E169F">
            <w:pPr>
              <w:tabs>
                <w:tab w:val="left" w:pos="426"/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ржественное открытие мероприятия:</w:t>
            </w:r>
          </w:p>
          <w:p w:rsidR="00391591" w:rsidRPr="004E12DC" w:rsidRDefault="009E169F" w:rsidP="009E169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зыкальный пролог.</w:t>
            </w:r>
          </w:p>
          <w:p w:rsidR="009E169F" w:rsidRPr="004E12DC" w:rsidRDefault="0049295D" w:rsidP="009E169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ветствие представителей Правительства Калининградской области, Калининградской митропо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и Русской Православной Церкви.</w:t>
            </w:r>
          </w:p>
          <w:p w:rsidR="00391591" w:rsidRPr="004E12DC" w:rsidRDefault="0049295D" w:rsidP="009E169F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граждение пре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ставителей системы образования</w:t>
            </w:r>
          </w:p>
        </w:tc>
        <w:tc>
          <w:tcPr>
            <w:tcW w:w="1134" w:type="dxa"/>
            <w:vMerge w:val="restart"/>
          </w:tcPr>
          <w:p w:rsidR="00391591" w:rsidRPr="004E12DC" w:rsidRDefault="00391591" w:rsidP="009E169F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товый зал</w:t>
            </w:r>
          </w:p>
        </w:tc>
      </w:tr>
      <w:tr w:rsidR="004E12DC" w:rsidRPr="004E12DC" w:rsidTr="005D6B6E">
        <w:trPr>
          <w:trHeight w:val="840"/>
        </w:trPr>
        <w:tc>
          <w:tcPr>
            <w:tcW w:w="1355" w:type="dxa"/>
          </w:tcPr>
          <w:p w:rsidR="00391591" w:rsidRPr="004E12DC" w:rsidRDefault="00391591" w:rsidP="003D4A30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.35 – 12.35</w:t>
            </w:r>
          </w:p>
        </w:tc>
        <w:tc>
          <w:tcPr>
            <w:tcW w:w="4772" w:type="dxa"/>
          </w:tcPr>
          <w:p w:rsidR="00391591" w:rsidRPr="004E12DC" w:rsidRDefault="00391591" w:rsidP="009E169F">
            <w:pPr>
              <w:tabs>
                <w:tab w:val="left" w:pos="426"/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ыступление 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>протоиерея Андрея Ткачева</w:t>
            </w: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проповедника, миссионера, клирика храма святителя Василия Великого, Патриаршего подворья в селе Зайцево Одинцовского района Московской области</w:t>
            </w:r>
          </w:p>
        </w:tc>
        <w:tc>
          <w:tcPr>
            <w:tcW w:w="1134" w:type="dxa"/>
            <w:vMerge/>
          </w:tcPr>
          <w:p w:rsidR="00391591" w:rsidRPr="004E12DC" w:rsidRDefault="00391591" w:rsidP="00D40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4E12DC" w:rsidRPr="004E12DC" w:rsidTr="009E169F">
        <w:trPr>
          <w:trHeight w:val="821"/>
        </w:trPr>
        <w:tc>
          <w:tcPr>
            <w:tcW w:w="1355" w:type="dxa"/>
          </w:tcPr>
          <w:p w:rsidR="00391591" w:rsidRPr="004E12DC" w:rsidRDefault="00391591" w:rsidP="003D4A30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40 – 13.40</w:t>
            </w:r>
          </w:p>
        </w:tc>
        <w:tc>
          <w:tcPr>
            <w:tcW w:w="4772" w:type="dxa"/>
          </w:tcPr>
          <w:p w:rsidR="00391591" w:rsidRPr="004E12DC" w:rsidRDefault="00391591" w:rsidP="007C6BB0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пектакль «Оскар и Розовая Дама» 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атральной студии «Мой театр» (режиссер </w:t>
            </w:r>
            <w:r w:rsidRPr="007C6BB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Чебоксарова</w:t>
            </w:r>
            <w:r w:rsidR="007C6BB0" w:rsidRPr="007C6BB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Татьяна Борисовна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заместитель директора по учебно-воспитательной работе </w:t>
            </w:r>
            <w:r w:rsidR="009E169F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ОУ «Православная гимназия Калининградской Епархии Русской Православной Церкви»)</w:t>
            </w:r>
          </w:p>
        </w:tc>
        <w:tc>
          <w:tcPr>
            <w:tcW w:w="1134" w:type="dxa"/>
            <w:vMerge/>
          </w:tcPr>
          <w:p w:rsidR="00391591" w:rsidRPr="004E12DC" w:rsidRDefault="00391591" w:rsidP="00D405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E12DC" w:rsidRDefault="004E12DC" w:rsidP="009E169F">
      <w:pPr>
        <w:pStyle w:val="a3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E12DC" w:rsidRDefault="004E12DC" w:rsidP="004E12DC">
      <w:pPr>
        <w:pStyle w:val="a3"/>
        <w:jc w:val="center"/>
        <w:rPr>
          <w:rFonts w:ascii="Times New Roman" w:hAnsi="Times New Roman"/>
          <w:b/>
        </w:rPr>
      </w:pPr>
      <w:r w:rsidRPr="007C6BB0">
        <w:rPr>
          <w:rFonts w:ascii="Times New Roman" w:hAnsi="Times New Roman"/>
          <w:b/>
        </w:rPr>
        <w:t>Площадка 2</w:t>
      </w:r>
    </w:p>
    <w:p w:rsidR="007C6BB0" w:rsidRPr="007C6BB0" w:rsidRDefault="007C6BB0" w:rsidP="004E12DC">
      <w:pPr>
        <w:pStyle w:val="a3"/>
        <w:jc w:val="center"/>
        <w:rPr>
          <w:rFonts w:ascii="Times New Roman" w:hAnsi="Times New Roman"/>
          <w:b/>
        </w:rPr>
      </w:pPr>
    </w:p>
    <w:p w:rsidR="00507BA3" w:rsidRPr="004E12DC" w:rsidRDefault="009E169F" w:rsidP="009E169F">
      <w:pPr>
        <w:pStyle w:val="a3"/>
        <w:jc w:val="both"/>
        <w:rPr>
          <w:rFonts w:ascii="Times New Roman" w:hAnsi="Times New Roman"/>
          <w:i/>
          <w:shd w:val="clear" w:color="auto" w:fill="FFFFFF"/>
        </w:rPr>
      </w:pPr>
      <w:r w:rsidRPr="004E12DC">
        <w:rPr>
          <w:rFonts w:ascii="Times New Roman" w:hAnsi="Times New Roman"/>
          <w:b/>
          <w:i/>
          <w:sz w:val="20"/>
          <w:szCs w:val="20"/>
        </w:rPr>
        <w:t>Место проведения:</w:t>
      </w:r>
      <w:r w:rsidRPr="004E12DC">
        <w:rPr>
          <w:rFonts w:ascii="Times New Roman" w:hAnsi="Times New Roman"/>
          <w:i/>
          <w:sz w:val="20"/>
          <w:szCs w:val="20"/>
        </w:rPr>
        <w:t xml:space="preserve"> </w:t>
      </w:r>
      <w:r w:rsidRPr="004E12DC">
        <w:rPr>
          <w:rFonts w:ascii="Times New Roman" w:hAnsi="Times New Roman"/>
          <w:i/>
          <w:shd w:val="clear" w:color="auto" w:fill="FFFFFF"/>
        </w:rPr>
        <w:t>БФУ им. И. Канта</w:t>
      </w:r>
      <w:r w:rsidR="001D5589" w:rsidRPr="004E12DC">
        <w:rPr>
          <w:rFonts w:ascii="Times New Roman" w:hAnsi="Times New Roman"/>
          <w:i/>
          <w:shd w:val="clear" w:color="auto" w:fill="FFFFFF"/>
        </w:rPr>
        <w:t xml:space="preserve"> </w:t>
      </w:r>
      <w:r w:rsidR="009B0E9C" w:rsidRPr="004E12DC">
        <w:rPr>
          <w:rFonts w:ascii="Times New Roman" w:hAnsi="Times New Roman"/>
          <w:i/>
          <w:shd w:val="clear" w:color="auto" w:fill="FFFFFF"/>
        </w:rPr>
        <w:t>(г. Калининград, ул. А. Невского, 14).</w:t>
      </w:r>
    </w:p>
    <w:p w:rsidR="009B0E9C" w:rsidRPr="004E12DC" w:rsidRDefault="009B0E9C" w:rsidP="009E169F">
      <w:pPr>
        <w:pStyle w:val="a3"/>
        <w:jc w:val="both"/>
        <w:rPr>
          <w:rFonts w:ascii="Times New Roman" w:hAnsi="Times New Roman"/>
          <w:i/>
          <w:shd w:val="clear" w:color="auto" w:fill="FFFFFF"/>
        </w:rPr>
      </w:pPr>
    </w:p>
    <w:tbl>
      <w:tblPr>
        <w:tblStyle w:val="a5"/>
        <w:tblW w:w="7225" w:type="dxa"/>
        <w:tblLayout w:type="fixed"/>
        <w:tblLook w:val="04A0" w:firstRow="1" w:lastRow="0" w:firstColumn="1" w:lastColumn="0" w:noHBand="0" w:noVBand="1"/>
      </w:tblPr>
      <w:tblGrid>
        <w:gridCol w:w="1384"/>
        <w:gridCol w:w="4380"/>
        <w:gridCol w:w="1461"/>
      </w:tblGrid>
      <w:tr w:rsidR="004E12DC" w:rsidRPr="004E12DC" w:rsidTr="009B0E9C">
        <w:trPr>
          <w:trHeight w:val="339"/>
        </w:trPr>
        <w:tc>
          <w:tcPr>
            <w:tcW w:w="1384" w:type="dxa"/>
          </w:tcPr>
          <w:p w:rsidR="00685CD3" w:rsidRPr="004E12DC" w:rsidRDefault="00685CD3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380" w:type="dxa"/>
          </w:tcPr>
          <w:p w:rsidR="00685CD3" w:rsidRPr="004E12DC" w:rsidRDefault="00685CD3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61" w:type="dxa"/>
          </w:tcPr>
          <w:p w:rsidR="00685CD3" w:rsidRPr="004E12DC" w:rsidRDefault="00685CD3" w:rsidP="00C32397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4E12DC" w:rsidRPr="004E12DC" w:rsidTr="009B0E9C">
        <w:trPr>
          <w:trHeight w:val="1262"/>
        </w:trPr>
        <w:tc>
          <w:tcPr>
            <w:tcW w:w="1384" w:type="dxa"/>
          </w:tcPr>
          <w:p w:rsidR="00685CD3" w:rsidRPr="004E12DC" w:rsidRDefault="00391591" w:rsidP="009B0E9C">
            <w:pPr>
              <w:tabs>
                <w:tab w:val="left" w:pos="426"/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:00</w:t>
            </w:r>
            <w:r w:rsidR="009B0E9C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85CD3"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 15:00</w:t>
            </w:r>
          </w:p>
        </w:tc>
        <w:tc>
          <w:tcPr>
            <w:tcW w:w="4380" w:type="dxa"/>
          </w:tcPr>
          <w:p w:rsidR="00685CD3" w:rsidRPr="004E12DC" w:rsidRDefault="00685CD3" w:rsidP="00391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треч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BB0">
              <w:rPr>
                <w:rFonts w:ascii="Times New Roman" w:hAnsi="Times New Roman"/>
                <w:i/>
                <w:sz w:val="20"/>
                <w:szCs w:val="20"/>
              </w:rPr>
              <w:t>протоиерея Андрея Ткачев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>, проповедника, миссионера, клирика храма святителя Василия Великого, Патриаршего подворья в селе Зайцево Одинцовского района Московской област</w:t>
            </w:r>
            <w:r w:rsidR="00391591" w:rsidRPr="004E12DC">
              <w:rPr>
                <w:rFonts w:ascii="Times New Roman" w:hAnsi="Times New Roman"/>
                <w:sz w:val="20"/>
                <w:szCs w:val="20"/>
              </w:rPr>
              <w:t xml:space="preserve">и со студентами высших и средних 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профессиональных </w:t>
            </w:r>
            <w:r w:rsidR="00391591" w:rsidRPr="004E12DC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1461" w:type="dxa"/>
          </w:tcPr>
          <w:p w:rsidR="00685CD3" w:rsidRPr="004E12DC" w:rsidRDefault="009B0E9C" w:rsidP="009B0E9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E12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удитория «Maximum» </w:t>
            </w:r>
            <w:r w:rsidR="00507BA3" w:rsidRPr="004E12D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Актовый зал)</w:t>
            </w:r>
          </w:p>
        </w:tc>
      </w:tr>
    </w:tbl>
    <w:p w:rsidR="004E12DC" w:rsidRDefault="004E12DC" w:rsidP="004E12DC">
      <w:pPr>
        <w:pStyle w:val="a3"/>
        <w:rPr>
          <w:rFonts w:ascii="Times New Roman" w:hAnsi="Times New Roman"/>
          <w:b/>
        </w:rPr>
      </w:pPr>
    </w:p>
    <w:p w:rsidR="004E12DC" w:rsidRPr="004E12DC" w:rsidRDefault="004E12DC" w:rsidP="005D6B6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НЬ 2</w:t>
      </w:r>
    </w:p>
    <w:p w:rsidR="00565EEB" w:rsidRPr="004E12DC" w:rsidRDefault="00565EEB" w:rsidP="005D6B6E">
      <w:pPr>
        <w:pStyle w:val="a3"/>
        <w:jc w:val="center"/>
        <w:rPr>
          <w:rFonts w:ascii="Times New Roman" w:hAnsi="Times New Roman"/>
          <w:b/>
        </w:rPr>
      </w:pPr>
      <w:r w:rsidRPr="004E12DC">
        <w:rPr>
          <w:rFonts w:ascii="Times New Roman" w:hAnsi="Times New Roman"/>
          <w:b/>
        </w:rPr>
        <w:t>11 января 2019 г.</w:t>
      </w:r>
    </w:p>
    <w:p w:rsidR="00C32397" w:rsidRPr="004E12DC" w:rsidRDefault="00C32397" w:rsidP="00261C48">
      <w:pPr>
        <w:pStyle w:val="a3"/>
        <w:jc w:val="center"/>
        <w:rPr>
          <w:rFonts w:ascii="Times New Roman" w:hAnsi="Times New Roman"/>
          <w:b/>
        </w:rPr>
      </w:pPr>
    </w:p>
    <w:p w:rsidR="00565EEB" w:rsidRPr="004E12DC" w:rsidRDefault="0049295D" w:rsidP="004E12DC">
      <w:pPr>
        <w:spacing w:after="0" w:line="240" w:lineRule="auto"/>
        <w:jc w:val="center"/>
        <w:rPr>
          <w:rFonts w:ascii="Times New Roman" w:hAnsi="Times New Roman"/>
          <w:b/>
        </w:rPr>
      </w:pPr>
      <w:r w:rsidRPr="004E12DC">
        <w:rPr>
          <w:rFonts w:ascii="Times New Roman" w:hAnsi="Times New Roman"/>
          <w:b/>
        </w:rPr>
        <w:t xml:space="preserve">Площадка </w:t>
      </w:r>
      <w:r w:rsidR="004E12DC">
        <w:rPr>
          <w:rFonts w:ascii="Times New Roman" w:hAnsi="Times New Roman"/>
          <w:b/>
        </w:rPr>
        <w:t xml:space="preserve">1 </w:t>
      </w:r>
      <w:r w:rsidR="00EF278E" w:rsidRPr="004E12DC">
        <w:rPr>
          <w:rFonts w:ascii="Times New Roman" w:hAnsi="Times New Roman"/>
          <w:b/>
        </w:rPr>
        <w:t>«</w:t>
      </w:r>
      <w:r w:rsidR="007D60FB" w:rsidRPr="004E12DC">
        <w:rPr>
          <w:rFonts w:ascii="Times New Roman" w:hAnsi="Times New Roman"/>
          <w:b/>
        </w:rPr>
        <w:t>Актуальные</w:t>
      </w:r>
      <w:r w:rsidR="00565EEB" w:rsidRPr="004E12DC">
        <w:rPr>
          <w:rFonts w:ascii="Times New Roman" w:hAnsi="Times New Roman"/>
          <w:b/>
        </w:rPr>
        <w:t xml:space="preserve"> направления духовно-нравственного развития и воспитания молодежи</w:t>
      </w:r>
      <w:r w:rsidR="00EF278E" w:rsidRPr="004E12DC">
        <w:rPr>
          <w:rFonts w:ascii="Times New Roman" w:hAnsi="Times New Roman"/>
          <w:b/>
        </w:rPr>
        <w:t>»</w:t>
      </w:r>
    </w:p>
    <w:p w:rsidR="009B0E9C" w:rsidRPr="004E12DC" w:rsidRDefault="009B0E9C" w:rsidP="00261C4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0E9C" w:rsidRPr="004E12DC" w:rsidRDefault="009B0E9C" w:rsidP="009B0E9C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4E12DC">
        <w:rPr>
          <w:rFonts w:ascii="Times New Roman" w:hAnsi="Times New Roman"/>
          <w:b/>
          <w:i/>
          <w:sz w:val="20"/>
          <w:szCs w:val="20"/>
        </w:rPr>
        <w:t>Место проведения:</w:t>
      </w:r>
      <w:r w:rsidRPr="004E12DC">
        <w:rPr>
          <w:rFonts w:ascii="Times New Roman" w:hAnsi="Times New Roman"/>
          <w:i/>
          <w:sz w:val="20"/>
          <w:szCs w:val="20"/>
        </w:rPr>
        <w:t xml:space="preserve"> ЧОУ «Православная гимназия Калининградской Епархии Русской Православной Церкви» (г. Калининград, пл. Победы, 2).</w:t>
      </w:r>
    </w:p>
    <w:p w:rsidR="009B0E9C" w:rsidRPr="004E12DC" w:rsidRDefault="009B0E9C" w:rsidP="009B0E9C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Style w:val="a5"/>
        <w:tblW w:w="7338" w:type="dxa"/>
        <w:tblLayout w:type="fixed"/>
        <w:tblLook w:val="04A0" w:firstRow="1" w:lastRow="0" w:firstColumn="1" w:lastColumn="0" w:noHBand="0" w:noVBand="1"/>
      </w:tblPr>
      <w:tblGrid>
        <w:gridCol w:w="3730"/>
        <w:gridCol w:w="2332"/>
        <w:gridCol w:w="142"/>
        <w:gridCol w:w="1134"/>
      </w:tblGrid>
      <w:tr w:rsidR="004E12DC" w:rsidRPr="004E12DC" w:rsidTr="00085E11">
        <w:tc>
          <w:tcPr>
            <w:tcW w:w="7338" w:type="dxa"/>
            <w:gridSpan w:val="4"/>
            <w:vAlign w:val="center"/>
          </w:tcPr>
          <w:p w:rsidR="005C5B60" w:rsidRPr="004E12DC" w:rsidRDefault="004E12DC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ВРЕМЯ ПРОВЕДЕНИЯ: 11.00 – 12.20</w:t>
            </w:r>
          </w:p>
        </w:tc>
      </w:tr>
      <w:tr w:rsidR="004E12DC" w:rsidRPr="004E12DC" w:rsidTr="009B0E9C">
        <w:tc>
          <w:tcPr>
            <w:tcW w:w="3730" w:type="dxa"/>
          </w:tcPr>
          <w:p w:rsidR="00556ABA" w:rsidRPr="004E12DC" w:rsidRDefault="009B0E9C" w:rsidP="00944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556ABA" w:rsidRPr="004E12DC">
              <w:rPr>
                <w:rFonts w:ascii="Times New Roman" w:hAnsi="Times New Roman"/>
                <w:b/>
                <w:sz w:val="20"/>
                <w:szCs w:val="20"/>
              </w:rPr>
              <w:t>ероприятие</w:t>
            </w: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4415A" w:rsidRPr="004E12DC">
              <w:rPr>
                <w:rFonts w:ascii="Times New Roman" w:hAnsi="Times New Roman"/>
                <w:b/>
                <w:sz w:val="20"/>
                <w:szCs w:val="20"/>
              </w:rPr>
              <w:t>модератор / ведущий</w:t>
            </w:r>
          </w:p>
        </w:tc>
        <w:tc>
          <w:tcPr>
            <w:tcW w:w="2332" w:type="dxa"/>
          </w:tcPr>
          <w:p w:rsidR="00556ABA" w:rsidRPr="004E12DC" w:rsidRDefault="00556ABA" w:rsidP="009B0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276" w:type="dxa"/>
            <w:gridSpan w:val="2"/>
          </w:tcPr>
          <w:p w:rsidR="00556ABA" w:rsidRPr="004E12DC" w:rsidRDefault="00556ABA" w:rsidP="009B0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</w:tc>
      </w:tr>
      <w:tr w:rsidR="004E12DC" w:rsidRPr="004E12DC" w:rsidTr="009D1D57">
        <w:trPr>
          <w:trHeight w:val="2923"/>
        </w:trPr>
        <w:tc>
          <w:tcPr>
            <w:tcW w:w="3730" w:type="dxa"/>
          </w:tcPr>
          <w:p w:rsidR="0094415A" w:rsidRPr="004E12DC" w:rsidRDefault="0094415A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Событийность детско-взрослой общности как основа развития школьного самоуправления»</w:t>
            </w:r>
          </w:p>
          <w:p w:rsidR="00556ABA" w:rsidRPr="004E12DC" w:rsidRDefault="0094415A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астер-класс</w:t>
            </w:r>
            <w:r w:rsidR="00556ABA" w:rsidRPr="004E12DC">
              <w:rPr>
                <w:rFonts w:ascii="Times New Roman" w:hAnsi="Times New Roman"/>
                <w:sz w:val="20"/>
                <w:szCs w:val="20"/>
              </w:rPr>
              <w:t xml:space="preserve"> «Алгоритм р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зработки общешкольного события </w:t>
            </w:r>
            <w:r w:rsidRPr="004E12DC">
              <w:rPr>
                <w:rFonts w:ascii="Times New Roman" w:hAnsi="Times New Roman"/>
                <w:sz w:val="20"/>
                <w:szCs w:val="20"/>
              </w:rPr>
              <w:sym w:font="Symbol" w:char="F0B2"/>
            </w:r>
            <w:r w:rsidR="00556ABA" w:rsidRPr="004E12DC">
              <w:rPr>
                <w:rFonts w:ascii="Times New Roman" w:hAnsi="Times New Roman"/>
                <w:sz w:val="20"/>
                <w:szCs w:val="20"/>
              </w:rPr>
              <w:t>Фестиваль национальных культур</w:t>
            </w:r>
            <w:r w:rsidRPr="004E12DC">
              <w:rPr>
                <w:rFonts w:ascii="Times New Roman" w:hAnsi="Times New Roman"/>
                <w:sz w:val="20"/>
                <w:szCs w:val="20"/>
              </w:rPr>
              <w:sym w:font="Symbol" w:char="F0B2"/>
            </w:r>
            <w:r w:rsidR="00556ABA" w:rsidRPr="004E12D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56ABA" w:rsidRPr="004E12DC" w:rsidRDefault="009D1D57" w:rsidP="004E12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Ведущий</w:t>
            </w:r>
            <w:r w:rsidR="009B0E9C" w:rsidRPr="004E12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B0E9C"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ABA" w:rsidRPr="00B56395">
              <w:rPr>
                <w:rFonts w:ascii="Times New Roman" w:hAnsi="Times New Roman"/>
                <w:i/>
                <w:sz w:val="20"/>
                <w:szCs w:val="20"/>
              </w:rPr>
              <w:t>Новикова</w:t>
            </w:r>
            <w:r w:rsidR="004E12DC"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Елена Евгеньевна</w:t>
            </w:r>
            <w:r w:rsidR="00556ABA" w:rsidRPr="004E12DC">
              <w:rPr>
                <w:rFonts w:ascii="Times New Roman" w:hAnsi="Times New Roman"/>
                <w:sz w:val="20"/>
                <w:szCs w:val="20"/>
              </w:rPr>
              <w:t xml:space="preserve">, заместитель директора по учебно-воспитательной работе МАОУ </w:t>
            </w:r>
            <w:r w:rsidR="009B0E9C" w:rsidRPr="004E12DC">
              <w:rPr>
                <w:rFonts w:ascii="Times New Roman" w:hAnsi="Times New Roman"/>
                <w:sz w:val="20"/>
                <w:szCs w:val="20"/>
              </w:rPr>
              <w:t xml:space="preserve">г. Калининграда </w:t>
            </w:r>
            <w:r w:rsidR="00556ABA" w:rsidRPr="004E12DC">
              <w:rPr>
                <w:rFonts w:ascii="Times New Roman" w:hAnsi="Times New Roman"/>
                <w:sz w:val="20"/>
                <w:szCs w:val="20"/>
              </w:rPr>
              <w:t>СОШ №</w:t>
            </w:r>
            <w:r w:rsidR="009B0E9C"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ABA" w:rsidRPr="004E12D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332" w:type="dxa"/>
          </w:tcPr>
          <w:p w:rsidR="00556ABA" w:rsidRPr="004E12DC" w:rsidRDefault="00556ABA" w:rsidP="004E12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 xml:space="preserve">Заместители руководителей образовательных организаций по учебно-воспитательной работе, педагоги </w:t>
            </w:r>
            <w:r w:rsidR="004E12DC" w:rsidRPr="004E12DC">
              <w:rPr>
                <w:rFonts w:ascii="Times New Roman" w:hAnsi="Times New Roman"/>
                <w:sz w:val="20"/>
                <w:szCs w:val="20"/>
              </w:rPr>
              <w:t>образовательных организаций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>, представители школьного актива старшеклассников</w:t>
            </w:r>
          </w:p>
        </w:tc>
        <w:tc>
          <w:tcPr>
            <w:tcW w:w="1276" w:type="dxa"/>
            <w:gridSpan w:val="2"/>
          </w:tcPr>
          <w:p w:rsidR="00556ABA" w:rsidRPr="004E12DC" w:rsidRDefault="001D5589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орпус 2, каб. 213</w:t>
            </w:r>
          </w:p>
        </w:tc>
      </w:tr>
      <w:tr w:rsidR="004E12DC" w:rsidRPr="004E12DC" w:rsidTr="009B0E9C">
        <w:tc>
          <w:tcPr>
            <w:tcW w:w="3730" w:type="dxa"/>
          </w:tcPr>
          <w:p w:rsidR="009D1D57" w:rsidRPr="004E12DC" w:rsidRDefault="009D1D57" w:rsidP="003D0E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Музейно-педагогические технологии в духовно-нравственн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>ом воспитании старшеклассников»</w:t>
            </w:r>
          </w:p>
          <w:p w:rsidR="003D0E73" w:rsidRPr="004E12DC" w:rsidRDefault="009D1D57" w:rsidP="003D0E7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руглый стол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«Специфика музейной педагогики в области духовно-нравственного воспитания старшеклассников»</w:t>
            </w:r>
          </w:p>
          <w:p w:rsidR="003D0E73" w:rsidRPr="004E12DC" w:rsidRDefault="009B0E9C" w:rsidP="004E12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E73" w:rsidRPr="00B56395">
              <w:rPr>
                <w:rFonts w:ascii="Times New Roman" w:hAnsi="Times New Roman"/>
                <w:i/>
                <w:sz w:val="20"/>
                <w:szCs w:val="20"/>
              </w:rPr>
              <w:t>Аполонская</w:t>
            </w:r>
            <w:r w:rsidR="004E12DC"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Инна Валерьевна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, руководитель музея церковного искусства «Ковчег»</w:t>
            </w:r>
          </w:p>
        </w:tc>
        <w:tc>
          <w:tcPr>
            <w:tcW w:w="2332" w:type="dxa"/>
          </w:tcPr>
          <w:p w:rsidR="003D0E73" w:rsidRPr="004E12DC" w:rsidRDefault="003D0E73" w:rsidP="009B0E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lastRenderedPageBreak/>
              <w:t>Учителя ИЗО, МХК, руководители школьных музеев</w:t>
            </w:r>
          </w:p>
        </w:tc>
        <w:tc>
          <w:tcPr>
            <w:tcW w:w="1276" w:type="dxa"/>
            <w:gridSpan w:val="2"/>
          </w:tcPr>
          <w:p w:rsidR="003D0E73" w:rsidRPr="004E12DC" w:rsidRDefault="003D0E73" w:rsidP="009B0E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орпус 3, музей</w:t>
            </w:r>
          </w:p>
        </w:tc>
      </w:tr>
      <w:tr w:rsidR="004E12DC" w:rsidRPr="004E12DC" w:rsidTr="009B0E9C">
        <w:tc>
          <w:tcPr>
            <w:tcW w:w="3730" w:type="dxa"/>
          </w:tcPr>
          <w:p w:rsidR="007876EF" w:rsidRPr="004E12DC" w:rsidRDefault="009D1D57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 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«Образовательный курс </w:t>
            </w:r>
            <w:r w:rsidRPr="004E12DC">
              <w:rPr>
                <w:rFonts w:ascii="Times New Roman" w:hAnsi="Times New Roman"/>
                <w:sz w:val="20"/>
                <w:szCs w:val="20"/>
              </w:rPr>
              <w:sym w:font="Symbol" w:char="F0B2"/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Нравственные основы семейной жизни</w:t>
            </w:r>
            <w:r w:rsidR="007876EF" w:rsidRPr="004E12DC">
              <w:rPr>
                <w:rFonts w:ascii="Times New Roman" w:hAnsi="Times New Roman"/>
                <w:sz w:val="20"/>
                <w:szCs w:val="20"/>
              </w:rPr>
              <w:sym w:font="Symbol" w:char="F0B2"/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 xml:space="preserve"> в формировании ценностно-смысловой </w:t>
            </w:r>
            <w:r w:rsidR="007876EF" w:rsidRPr="004E12DC">
              <w:rPr>
                <w:rFonts w:ascii="Times New Roman" w:hAnsi="Times New Roman"/>
                <w:sz w:val="20"/>
                <w:szCs w:val="20"/>
              </w:rPr>
              <w:t>сферы личности старшеклассников»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0E73" w:rsidRPr="004E12DC" w:rsidRDefault="004E12DC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астер-</w:t>
            </w:r>
            <w:r w:rsidR="007876EF" w:rsidRPr="004E12D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 xml:space="preserve"> «Личность, свобода и послушание»</w:t>
            </w:r>
          </w:p>
          <w:p w:rsidR="003D0E73" w:rsidRPr="004E12DC" w:rsidRDefault="007876EF" w:rsidP="009B0E9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 w:rsidR="009B0E9C"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3D0E73" w:rsidRPr="00B56395">
              <w:rPr>
                <w:rFonts w:ascii="Times New Roman" w:hAnsi="Times New Roman"/>
                <w:i/>
                <w:sz w:val="20"/>
                <w:szCs w:val="20"/>
              </w:rPr>
              <w:t>ерей Михаил Собачинский</w:t>
            </w:r>
            <w:r w:rsidR="009B0E9C" w:rsidRPr="004E12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 xml:space="preserve">духовник </w:t>
            </w:r>
            <w:r w:rsidR="009B0E9C" w:rsidRPr="004E12DC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, преподаватель курса «Нравственные основы семейной жизни»</w:t>
            </w:r>
          </w:p>
        </w:tc>
        <w:tc>
          <w:tcPr>
            <w:tcW w:w="2332" w:type="dxa"/>
          </w:tcPr>
          <w:p w:rsidR="003D0E73" w:rsidRPr="004E12DC" w:rsidRDefault="003D0E73" w:rsidP="004E12D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 xml:space="preserve">Педагоги </w:t>
            </w:r>
            <w:r w:rsidR="004E12DC" w:rsidRPr="004E12DC">
              <w:rPr>
                <w:rFonts w:ascii="Times New Roman" w:hAnsi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  <w:gridSpan w:val="2"/>
          </w:tcPr>
          <w:p w:rsidR="003D0E73" w:rsidRPr="004E12DC" w:rsidRDefault="001D5589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орпус 2, библиотека</w:t>
            </w:r>
          </w:p>
        </w:tc>
      </w:tr>
      <w:tr w:rsidR="004E12DC" w:rsidRPr="004E12DC" w:rsidTr="009B0E9C">
        <w:tc>
          <w:tcPr>
            <w:tcW w:w="3730" w:type="dxa"/>
          </w:tcPr>
          <w:p w:rsidR="004E12DC" w:rsidRPr="004E12DC" w:rsidRDefault="004E12DC" w:rsidP="003D0E7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Потенциал научно-исследовательской деятельности молодежи в процессе духовно-нравс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>твенного развития и воспитания»</w:t>
            </w:r>
          </w:p>
          <w:p w:rsidR="009B0E9C" w:rsidRPr="004E12DC" w:rsidRDefault="003D0E73" w:rsidP="003D0E7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Презентация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исследовательских работ победителей конкурса творческих работ учащихся «Вечное слово»</w:t>
            </w:r>
          </w:p>
          <w:p w:rsidR="003D0E73" w:rsidRPr="004E12DC" w:rsidRDefault="009B0E9C" w:rsidP="004E12DC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E73" w:rsidRPr="00B56395">
              <w:rPr>
                <w:rFonts w:ascii="Times New Roman" w:hAnsi="Times New Roman"/>
                <w:i/>
                <w:sz w:val="20"/>
                <w:szCs w:val="20"/>
              </w:rPr>
              <w:t>Урбанович</w:t>
            </w:r>
            <w:r w:rsidR="004E12DC"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Любовь Николаевна</w:t>
            </w:r>
            <w:r w:rsidR="003D0E73" w:rsidRPr="004E12DC">
              <w:rPr>
                <w:rFonts w:ascii="Times New Roman" w:hAnsi="Times New Roman"/>
                <w:sz w:val="20"/>
                <w:szCs w:val="20"/>
              </w:rPr>
              <w:t>,</w:t>
            </w:r>
            <w:r w:rsidR="003D0E73" w:rsidRPr="00B56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E73" w:rsidRPr="004E12DC">
              <w:rPr>
                <w:rStyle w:val="a6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андидат педагогических наук, заместитель руководителя Духовно-просветительского центра Калининградской епархии</w:t>
            </w:r>
          </w:p>
        </w:tc>
        <w:tc>
          <w:tcPr>
            <w:tcW w:w="2332" w:type="dxa"/>
          </w:tcPr>
          <w:p w:rsidR="003D0E73" w:rsidRPr="004E12DC" w:rsidRDefault="003D0E73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, учащиеся старших классов</w:t>
            </w:r>
          </w:p>
        </w:tc>
        <w:tc>
          <w:tcPr>
            <w:tcW w:w="1276" w:type="dxa"/>
            <w:gridSpan w:val="2"/>
          </w:tcPr>
          <w:p w:rsidR="003D0E73" w:rsidRPr="004E12DC" w:rsidRDefault="003D0E73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орпус 2, конференц-зал</w:t>
            </w:r>
          </w:p>
        </w:tc>
      </w:tr>
      <w:tr w:rsidR="004E12DC" w:rsidRPr="004E12DC" w:rsidTr="009B0E9C">
        <w:trPr>
          <w:trHeight w:val="2248"/>
        </w:trPr>
        <w:tc>
          <w:tcPr>
            <w:tcW w:w="3730" w:type="dxa"/>
          </w:tcPr>
          <w:p w:rsidR="005C5B60" w:rsidRPr="004E12DC" w:rsidRDefault="005C5B60" w:rsidP="005C5B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искуссионная площадк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Школа в политическом пространстве: поиск путей профилактики и противодействия вовлечению молодежи в деструктивные социально-политические процессы»</w:t>
            </w:r>
          </w:p>
          <w:p w:rsidR="005C5B60" w:rsidRPr="004E12DC" w:rsidRDefault="009B0E9C" w:rsidP="004E12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B56395">
              <w:rPr>
                <w:rFonts w:ascii="Times New Roman" w:hAnsi="Times New Roman"/>
                <w:i/>
                <w:sz w:val="20"/>
                <w:szCs w:val="20"/>
              </w:rPr>
              <w:t>Поповкин</w:t>
            </w:r>
            <w:r w:rsidR="004E12DC"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Андрей Владимирович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, кандидат философских наук, руководитель научно-образовательного центра ИИАЭ ДВО РАН, заведующий кафедрой философии ДВО РАН</w:t>
            </w:r>
          </w:p>
        </w:tc>
        <w:tc>
          <w:tcPr>
            <w:tcW w:w="2332" w:type="dxa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, руководители муниципальных образований</w:t>
            </w:r>
            <w:r w:rsidR="004E12DC" w:rsidRPr="004E12DC">
              <w:rPr>
                <w:rFonts w:ascii="Times New Roman" w:hAnsi="Times New Roman"/>
                <w:sz w:val="20"/>
                <w:szCs w:val="20"/>
              </w:rPr>
              <w:t xml:space="preserve"> Калининградской области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, преподаватели </w:t>
            </w:r>
            <w:r w:rsidR="004E12DC" w:rsidRPr="004E12DC">
              <w:rPr>
                <w:rFonts w:ascii="Times New Roman" w:hAnsi="Times New Roman"/>
                <w:sz w:val="20"/>
                <w:szCs w:val="20"/>
              </w:rPr>
              <w:t xml:space="preserve">и учителя 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>истории</w:t>
            </w:r>
          </w:p>
        </w:tc>
        <w:tc>
          <w:tcPr>
            <w:tcW w:w="1276" w:type="dxa"/>
            <w:gridSpan w:val="2"/>
          </w:tcPr>
          <w:p w:rsidR="005C5B60" w:rsidRPr="004E12DC" w:rsidRDefault="00FA079F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4E12DC" w:rsidRPr="004E12DC" w:rsidTr="00D24F28">
        <w:tc>
          <w:tcPr>
            <w:tcW w:w="7338" w:type="dxa"/>
            <w:gridSpan w:val="4"/>
          </w:tcPr>
          <w:p w:rsidR="005C5B60" w:rsidRPr="004E12DC" w:rsidRDefault="004E12DC" w:rsidP="005C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 xml:space="preserve">ВРЕМЯ ПРОВЕДЕНИЯ: </w:t>
            </w:r>
            <w:r w:rsidR="009C3E6E">
              <w:rPr>
                <w:rFonts w:ascii="Times New Roman" w:hAnsi="Times New Roman"/>
                <w:b/>
                <w:sz w:val="20"/>
                <w:szCs w:val="20"/>
              </w:rPr>
              <w:t>12.40 – 14.00</w:t>
            </w:r>
          </w:p>
        </w:tc>
      </w:tr>
      <w:tr w:rsidR="004E12DC" w:rsidRPr="004E12DC" w:rsidTr="00B56395">
        <w:tc>
          <w:tcPr>
            <w:tcW w:w="3730" w:type="dxa"/>
          </w:tcPr>
          <w:p w:rsidR="004E12DC" w:rsidRDefault="004E12DC" w:rsidP="005C5B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циальное проектирование 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как средство формирования активной гражданской позиции молодеж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C6BB0" w:rsidRPr="007C6BB0" w:rsidRDefault="004E12DC" w:rsidP="007C6BB0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6BB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C5B60" w:rsidRPr="007C6BB0">
              <w:rPr>
                <w:rFonts w:ascii="Times New Roman" w:hAnsi="Times New Roman"/>
                <w:b/>
                <w:sz w:val="20"/>
                <w:szCs w:val="20"/>
              </w:rPr>
              <w:t>резентация проекто</w:t>
            </w:r>
            <w:r w:rsidR="007C6BB0" w:rsidRPr="007C6BB0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  <w:p w:rsidR="005C5B60" w:rsidRPr="004E12DC" w:rsidRDefault="00B56395" w:rsidP="007C6BB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B56395">
              <w:rPr>
                <w:rFonts w:ascii="Times New Roman" w:hAnsi="Times New Roman"/>
                <w:i/>
                <w:sz w:val="20"/>
                <w:szCs w:val="20"/>
              </w:rPr>
              <w:t>Курдай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Татьяна Алексеевна</w:t>
            </w:r>
            <w:r w:rsidR="005C5B60" w:rsidRPr="00B56395">
              <w:rPr>
                <w:rFonts w:ascii="Times New Roman" w:hAnsi="Times New Roman"/>
                <w:sz w:val="20"/>
                <w:szCs w:val="20"/>
              </w:rPr>
              <w:t>,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 заместитель директора по воспитательной</w:t>
            </w:r>
            <w:bookmarkStart w:id="0" w:name="_GoBack"/>
            <w:bookmarkEnd w:id="0"/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 работе 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</w:p>
        </w:tc>
        <w:tc>
          <w:tcPr>
            <w:tcW w:w="2332" w:type="dxa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, классные руководители</w:t>
            </w:r>
          </w:p>
        </w:tc>
        <w:tc>
          <w:tcPr>
            <w:tcW w:w="1276" w:type="dxa"/>
            <w:gridSpan w:val="2"/>
          </w:tcPr>
          <w:p w:rsidR="005C5B60" w:rsidRPr="004E12DC" w:rsidRDefault="001D5589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орпус 2, каб. 213</w:t>
            </w:r>
          </w:p>
        </w:tc>
      </w:tr>
      <w:tr w:rsidR="004E12DC" w:rsidRPr="004E12DC" w:rsidTr="00B56395">
        <w:tc>
          <w:tcPr>
            <w:tcW w:w="3730" w:type="dxa"/>
          </w:tcPr>
          <w:p w:rsidR="00B56395" w:rsidRDefault="00B56395" w:rsidP="005C5B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Киноклуб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 как одна из эффективных форм развития критического мышления старшеклассников в контексте вызовов совре</w:t>
            </w:r>
            <w:r>
              <w:rPr>
                <w:rFonts w:ascii="Times New Roman" w:hAnsi="Times New Roman"/>
                <w:sz w:val="20"/>
                <w:szCs w:val="20"/>
              </w:rPr>
              <w:t>менности»</w:t>
            </w:r>
          </w:p>
          <w:p w:rsidR="005C5B60" w:rsidRPr="004E12DC" w:rsidRDefault="00B56395" w:rsidP="005C5B6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«Жизненные ценности и виртуальный мир»</w:t>
            </w:r>
          </w:p>
          <w:p w:rsidR="005C5B60" w:rsidRPr="004E12DC" w:rsidRDefault="00B56395" w:rsidP="00B56395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B56395">
              <w:rPr>
                <w:rFonts w:ascii="Times New Roman" w:hAnsi="Times New Roman"/>
                <w:i/>
                <w:sz w:val="20"/>
                <w:szCs w:val="20"/>
              </w:rPr>
              <w:t>Лавров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Андрей Викторович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, учитель истории МА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Калининграда 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лицей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32" w:type="dxa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, учителя истории</w:t>
            </w:r>
          </w:p>
        </w:tc>
        <w:tc>
          <w:tcPr>
            <w:tcW w:w="1276" w:type="dxa"/>
            <w:gridSpan w:val="2"/>
          </w:tcPr>
          <w:p w:rsidR="005C5B60" w:rsidRPr="004E12DC" w:rsidRDefault="001D5589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орпус 2, библиотека</w:t>
            </w:r>
          </w:p>
        </w:tc>
      </w:tr>
      <w:tr w:rsidR="004E12DC" w:rsidRPr="004E12DC" w:rsidTr="00B56395">
        <w:tc>
          <w:tcPr>
            <w:tcW w:w="3730" w:type="dxa"/>
          </w:tcPr>
          <w:p w:rsidR="00B56395" w:rsidRDefault="00B56395" w:rsidP="005C5B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Возможности класса виртуальной реальности в духовно-нравст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витии и воспитании молодежи»</w:t>
            </w:r>
          </w:p>
          <w:p w:rsidR="005C5B60" w:rsidRPr="004E12DC" w:rsidRDefault="00B56395" w:rsidP="005C5B6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Круглый стол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 «Виртуальная реальнос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 новые перспективы или 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lastRenderedPageBreak/>
              <w:t>опасная угроза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56395" w:rsidRPr="00B56395" w:rsidRDefault="00B56395" w:rsidP="005C5B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раторы</w:t>
            </w: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C5B60" w:rsidRPr="004E12DC" w:rsidRDefault="005C5B60" w:rsidP="005C5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>Ерофеева Евгения Александровн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, заместитель директора по учебно-воспитательной работе </w:t>
            </w:r>
            <w:r w:rsidR="00B56395" w:rsidRPr="00B56395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C5B60" w:rsidRPr="004E12DC" w:rsidRDefault="005C5B60" w:rsidP="005C5B6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>Соловей Евгений Владимирович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, преподаватель дополнительного образования </w:t>
            </w:r>
            <w:r w:rsidR="00B56395" w:rsidRPr="00B56395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</w:p>
        </w:tc>
        <w:tc>
          <w:tcPr>
            <w:tcW w:w="2332" w:type="dxa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lastRenderedPageBreak/>
              <w:t>Педагоги образовательных организаций, педагоги-организаторы</w:t>
            </w:r>
          </w:p>
        </w:tc>
        <w:tc>
          <w:tcPr>
            <w:tcW w:w="1276" w:type="dxa"/>
            <w:gridSpan w:val="2"/>
          </w:tcPr>
          <w:p w:rsidR="005C5B60" w:rsidRPr="004E12DC" w:rsidRDefault="001D5589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орпус 2, каб. 311</w:t>
            </w:r>
          </w:p>
        </w:tc>
      </w:tr>
      <w:tr w:rsidR="004E12DC" w:rsidRPr="004E12DC" w:rsidTr="00B56395">
        <w:tc>
          <w:tcPr>
            <w:tcW w:w="3730" w:type="dxa"/>
          </w:tcPr>
          <w:p w:rsidR="00B56395" w:rsidRDefault="00B56395" w:rsidP="005C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Школьный бал как средство эстетического воспитания и приобщения старшеклассников к традиционн</w:t>
            </w:r>
            <w:r>
              <w:rPr>
                <w:rFonts w:ascii="Times New Roman" w:hAnsi="Times New Roman"/>
                <w:sz w:val="20"/>
                <w:szCs w:val="20"/>
              </w:rPr>
              <w:t>ым формам полоролевых отношений»</w:t>
            </w:r>
          </w:p>
          <w:p w:rsidR="00B56395" w:rsidRDefault="00B56395" w:rsidP="005C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B60" w:rsidRPr="004E12D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Мастер-класс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Технология подготовки к школьному балу»</w:t>
            </w:r>
          </w:p>
          <w:p w:rsidR="005C5B60" w:rsidRPr="004E12D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C5B60" w:rsidRPr="004E12DC" w:rsidRDefault="007C6BB0" w:rsidP="005C5B60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ущий</w:t>
            </w:r>
            <w:r w:rsidR="00B56395" w:rsidRPr="00B5639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B563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B56395">
              <w:rPr>
                <w:rFonts w:ascii="Times New Roman" w:hAnsi="Times New Roman"/>
                <w:i/>
                <w:sz w:val="20"/>
                <w:szCs w:val="20"/>
              </w:rPr>
              <w:t>Зайченко Елена Владимировна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 xml:space="preserve">, учитель хореографии </w:t>
            </w:r>
            <w:r w:rsidR="00B56395" w:rsidRPr="00B56395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</w:p>
        </w:tc>
        <w:tc>
          <w:tcPr>
            <w:tcW w:w="2332" w:type="dxa"/>
          </w:tcPr>
          <w:p w:rsidR="005C5B60" w:rsidRPr="004E12DC" w:rsidRDefault="00B56395" w:rsidP="00B5639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Заместители руководителей образовательных организаций по учебно-воспитате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едагоги организаторы, классные руководители</w:t>
            </w:r>
          </w:p>
        </w:tc>
        <w:tc>
          <w:tcPr>
            <w:tcW w:w="1276" w:type="dxa"/>
            <w:gridSpan w:val="2"/>
          </w:tcPr>
          <w:p w:rsidR="005C5B60" w:rsidRPr="004E12DC" w:rsidRDefault="001D5589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К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орпус 2, конференц-зал</w:t>
            </w:r>
          </w:p>
        </w:tc>
      </w:tr>
      <w:tr w:rsidR="004E12DC" w:rsidRPr="004E12DC" w:rsidTr="00B56395">
        <w:tc>
          <w:tcPr>
            <w:tcW w:w="3730" w:type="dxa"/>
          </w:tcPr>
          <w:p w:rsidR="005C5B60" w:rsidRPr="004E12D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Дискуссионная площадк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Патриотическое воспитание в контексте национальной безопасности. Региональный аспект»</w:t>
            </w:r>
          </w:p>
          <w:p w:rsidR="005C5B60" w:rsidRPr="004E12D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C5B60" w:rsidRPr="004E12DC" w:rsidRDefault="00B56395" w:rsidP="005C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B56395">
              <w:rPr>
                <w:rFonts w:ascii="Times New Roman" w:hAnsi="Times New Roman"/>
                <w:i/>
                <w:sz w:val="20"/>
                <w:szCs w:val="20"/>
              </w:rPr>
              <w:t>Карамаликов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Денис Валерьевич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, руководитель отдела религиозного образования и ка</w:t>
            </w:r>
            <w:r>
              <w:rPr>
                <w:rFonts w:ascii="Times New Roman" w:hAnsi="Times New Roman"/>
                <w:sz w:val="20"/>
                <w:szCs w:val="20"/>
              </w:rPr>
              <w:t>техизации Черняховской епархии</w:t>
            </w:r>
          </w:p>
          <w:p w:rsidR="005C5B60" w:rsidRPr="004E12DC" w:rsidRDefault="005C5B60" w:rsidP="005C5B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Заместители руководителей образовательных организаций по учебно-воспитательной работе, педагоги-организаторы, руководители школьных музеев</w:t>
            </w:r>
          </w:p>
        </w:tc>
        <w:tc>
          <w:tcPr>
            <w:tcW w:w="1276" w:type="dxa"/>
            <w:gridSpan w:val="2"/>
          </w:tcPr>
          <w:p w:rsidR="005C5B60" w:rsidRPr="004E12DC" w:rsidRDefault="00FA079F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4E12DC" w:rsidRPr="004E12DC" w:rsidTr="00B53208">
        <w:tc>
          <w:tcPr>
            <w:tcW w:w="7338" w:type="dxa"/>
            <w:gridSpan w:val="4"/>
          </w:tcPr>
          <w:p w:rsidR="005C5B60" w:rsidRPr="004E12DC" w:rsidRDefault="00B56395" w:rsidP="005C5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2DC">
              <w:rPr>
                <w:rFonts w:ascii="Times New Roman" w:hAnsi="Times New Roman"/>
                <w:b/>
                <w:sz w:val="20"/>
                <w:szCs w:val="20"/>
              </w:rPr>
              <w:t>ВРЕМЯ ПРОВЕДЕНИЯ: 15.00 – 16.20</w:t>
            </w:r>
          </w:p>
        </w:tc>
      </w:tr>
      <w:tr w:rsidR="004E12DC" w:rsidRPr="004E12DC" w:rsidTr="00556ABA">
        <w:tc>
          <w:tcPr>
            <w:tcW w:w="3730" w:type="dxa"/>
          </w:tcPr>
          <w:p w:rsidR="005C5B60" w:rsidRPr="004E12DC" w:rsidRDefault="005C5B60" w:rsidP="005C5B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Интерактивная беседа</w:t>
            </w:r>
            <w:r w:rsidRPr="004E12DC">
              <w:rPr>
                <w:rFonts w:ascii="Times New Roman" w:hAnsi="Times New Roman"/>
                <w:sz w:val="20"/>
                <w:szCs w:val="20"/>
              </w:rPr>
              <w:t xml:space="preserve"> «Встреча с философом»</w:t>
            </w:r>
          </w:p>
          <w:p w:rsidR="005C5B60" w:rsidRPr="007C6BB0" w:rsidRDefault="005C5B60" w:rsidP="005C5B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5B60" w:rsidRPr="004E12DC" w:rsidRDefault="00B56395" w:rsidP="00B56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C6BB0">
              <w:rPr>
                <w:rFonts w:ascii="Times New Roman" w:hAnsi="Times New Roman"/>
                <w:b/>
                <w:sz w:val="20"/>
                <w:szCs w:val="20"/>
              </w:rPr>
              <w:t>Модератор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5B60" w:rsidRPr="00B56395">
              <w:rPr>
                <w:rFonts w:ascii="Times New Roman" w:hAnsi="Times New Roman"/>
                <w:i/>
                <w:sz w:val="20"/>
                <w:szCs w:val="20"/>
              </w:rPr>
              <w:t>Поповкин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t xml:space="preserve"> Андрей </w:t>
            </w:r>
            <w:r w:rsidRPr="00B5639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ладимирович</w:t>
            </w:r>
            <w:r w:rsidR="005C5B60" w:rsidRPr="004E12DC">
              <w:rPr>
                <w:rFonts w:ascii="Times New Roman" w:hAnsi="Times New Roman"/>
                <w:sz w:val="20"/>
                <w:szCs w:val="20"/>
              </w:rPr>
              <w:t>, кандидат философских наук, руководитель научно-образовательного центра ИИАЭ ДВО РАН, заведующий кафедрой философии ДВО РАН</w:t>
            </w:r>
          </w:p>
        </w:tc>
        <w:tc>
          <w:tcPr>
            <w:tcW w:w="2474" w:type="dxa"/>
            <w:gridSpan w:val="2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2DC">
              <w:rPr>
                <w:rFonts w:ascii="Times New Roman" w:hAnsi="Times New Roman"/>
                <w:sz w:val="20"/>
                <w:szCs w:val="20"/>
              </w:rPr>
              <w:t>Учащиеся старших классов</w:t>
            </w:r>
          </w:p>
        </w:tc>
        <w:tc>
          <w:tcPr>
            <w:tcW w:w="1134" w:type="dxa"/>
          </w:tcPr>
          <w:p w:rsidR="005C5B60" w:rsidRPr="004E12DC" w:rsidRDefault="005C5B60" w:rsidP="003D0E73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39D4" w:rsidRPr="004E12DC" w:rsidRDefault="002939D4" w:rsidP="009D1D57">
      <w:pPr>
        <w:pStyle w:val="a3"/>
        <w:rPr>
          <w:rFonts w:ascii="Times New Roman" w:hAnsi="Times New Roman"/>
          <w:b/>
          <w:sz w:val="24"/>
          <w:szCs w:val="24"/>
        </w:rPr>
      </w:pPr>
    </w:p>
    <w:p w:rsidR="00AF778A" w:rsidRPr="004E12DC" w:rsidRDefault="002939D4" w:rsidP="00B56395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  <w:r w:rsidRPr="004E12DC">
        <w:rPr>
          <w:rFonts w:ascii="Times New Roman" w:hAnsi="Times New Roman"/>
          <w:b/>
        </w:rPr>
        <w:t xml:space="preserve">Площадка </w:t>
      </w:r>
      <w:r w:rsidR="00B56395">
        <w:rPr>
          <w:rFonts w:ascii="Times New Roman" w:hAnsi="Times New Roman"/>
          <w:b/>
        </w:rPr>
        <w:t xml:space="preserve">2 </w:t>
      </w:r>
      <w:r w:rsidR="00261C48" w:rsidRPr="004E12DC">
        <w:rPr>
          <w:rFonts w:ascii="Times New Roman" w:hAnsi="Times New Roman"/>
          <w:b/>
        </w:rPr>
        <w:t>«</w:t>
      </w:r>
      <w:r w:rsidR="00565EEB" w:rsidRPr="004E12DC">
        <w:rPr>
          <w:rFonts w:ascii="Times New Roman" w:hAnsi="Times New Roman"/>
          <w:b/>
        </w:rPr>
        <w:t>Эффективные практики духовно-нравственного развития и воспитания молодежи в современном образовательном процес</w:t>
      </w:r>
      <w:r w:rsidR="003D4A30" w:rsidRPr="004E12DC">
        <w:rPr>
          <w:rFonts w:ascii="Times New Roman" w:hAnsi="Times New Roman"/>
          <w:b/>
        </w:rPr>
        <w:t>с</w:t>
      </w:r>
      <w:r w:rsidR="00565EEB" w:rsidRPr="004E12DC">
        <w:rPr>
          <w:rFonts w:ascii="Times New Roman" w:hAnsi="Times New Roman"/>
          <w:b/>
        </w:rPr>
        <w:t>е</w:t>
      </w:r>
      <w:r w:rsidR="00261C48" w:rsidRPr="004E12DC">
        <w:rPr>
          <w:rFonts w:ascii="Times New Roman" w:hAnsi="Times New Roman"/>
          <w:b/>
        </w:rPr>
        <w:t>»</w:t>
      </w:r>
    </w:p>
    <w:p w:rsidR="00B56395" w:rsidRDefault="00B56395" w:rsidP="005C5B6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261C48" w:rsidRDefault="00B56395" w:rsidP="00B56395">
      <w:pPr>
        <w:spacing w:after="0" w:line="240" w:lineRule="auto"/>
        <w:jc w:val="both"/>
        <w:rPr>
          <w:rFonts w:ascii="Times New Roman" w:hAnsi="Times New Roman"/>
          <w:i/>
        </w:rPr>
      </w:pPr>
      <w:r w:rsidRPr="004E12DC">
        <w:rPr>
          <w:rFonts w:ascii="Times New Roman" w:hAnsi="Times New Roman"/>
          <w:b/>
          <w:i/>
          <w:sz w:val="20"/>
          <w:szCs w:val="20"/>
        </w:rPr>
        <w:t>Место проведения:</w:t>
      </w:r>
      <w:r w:rsidRPr="004E12DC">
        <w:rPr>
          <w:rFonts w:ascii="Times New Roman" w:hAnsi="Times New Roman"/>
          <w:i/>
          <w:sz w:val="20"/>
          <w:szCs w:val="20"/>
        </w:rPr>
        <w:t xml:space="preserve"> </w:t>
      </w:r>
      <w:r w:rsidR="00DC40D6" w:rsidRPr="004E12DC">
        <w:rPr>
          <w:rFonts w:ascii="Times New Roman" w:hAnsi="Times New Roman"/>
          <w:i/>
        </w:rPr>
        <w:t xml:space="preserve">МАОУ </w:t>
      </w:r>
      <w:r>
        <w:rPr>
          <w:rFonts w:ascii="Times New Roman" w:hAnsi="Times New Roman"/>
          <w:i/>
        </w:rPr>
        <w:t xml:space="preserve">г. Калининграда </w:t>
      </w:r>
      <w:r w:rsidR="00DC40D6" w:rsidRPr="004E12DC">
        <w:rPr>
          <w:rFonts w:ascii="Times New Roman" w:hAnsi="Times New Roman"/>
          <w:i/>
        </w:rPr>
        <w:t>СОШ № 38 (</w:t>
      </w:r>
      <w:r>
        <w:rPr>
          <w:rFonts w:ascii="Times New Roman" w:hAnsi="Times New Roman"/>
          <w:i/>
        </w:rPr>
        <w:t xml:space="preserve">г. Калининград, </w:t>
      </w:r>
      <w:r w:rsidR="00DC40D6" w:rsidRPr="004E12DC">
        <w:rPr>
          <w:rFonts w:ascii="Times New Roman" w:hAnsi="Times New Roman"/>
          <w:i/>
        </w:rPr>
        <w:t>ул. Зеленая, 18-А)</w:t>
      </w:r>
      <w:r>
        <w:rPr>
          <w:rFonts w:ascii="Times New Roman" w:hAnsi="Times New Roman"/>
          <w:i/>
        </w:rPr>
        <w:t>.</w:t>
      </w:r>
    </w:p>
    <w:p w:rsidR="00B56395" w:rsidRPr="004E12DC" w:rsidRDefault="00B56395" w:rsidP="00B56395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Style w:val="a5"/>
        <w:tblW w:w="7366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304"/>
      </w:tblGrid>
      <w:tr w:rsidR="00B56395" w:rsidRPr="00B56395" w:rsidTr="00DB2C78">
        <w:trPr>
          <w:tblHeader/>
        </w:trPr>
        <w:tc>
          <w:tcPr>
            <w:tcW w:w="7366" w:type="dxa"/>
            <w:gridSpan w:val="3"/>
            <w:vAlign w:val="center"/>
          </w:tcPr>
          <w:p w:rsidR="005C5B60" w:rsidRPr="00B56395" w:rsidRDefault="00B56395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ВРЕМЯ ПРОВЕДЕНИЯ: 11.00 – 12.00</w:t>
            </w:r>
          </w:p>
        </w:tc>
      </w:tr>
      <w:tr w:rsidR="00B56395" w:rsidRPr="00B56395" w:rsidTr="00DB2C78">
        <w:trPr>
          <w:tblHeader/>
        </w:trPr>
        <w:tc>
          <w:tcPr>
            <w:tcW w:w="3794" w:type="dxa"/>
            <w:vAlign w:val="center"/>
          </w:tcPr>
          <w:p w:rsidR="003D0E73" w:rsidRPr="00B56395" w:rsidRDefault="00DB2C78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Мероприятие, модератор / ведущий</w:t>
            </w:r>
          </w:p>
        </w:tc>
        <w:tc>
          <w:tcPr>
            <w:tcW w:w="2268" w:type="dxa"/>
            <w:vAlign w:val="center"/>
          </w:tcPr>
          <w:p w:rsidR="003D0E73" w:rsidRPr="00B56395" w:rsidRDefault="003D0E73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304" w:type="dxa"/>
          </w:tcPr>
          <w:p w:rsidR="003D0E73" w:rsidRPr="00B56395" w:rsidRDefault="003D0E73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</w:tc>
      </w:tr>
      <w:tr w:rsidR="00B56395" w:rsidRPr="00B56395" w:rsidTr="00DB2C78">
        <w:tc>
          <w:tcPr>
            <w:tcW w:w="3794" w:type="dxa"/>
          </w:tcPr>
          <w:p w:rsidR="003D0E73" w:rsidRPr="00B56395" w:rsidRDefault="003D0E73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Литературно-музыкальная композиция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 «Письма Баламута» (по мотивам произведения К.</w:t>
            </w:r>
            <w:r w:rsidR="00DB2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>С. Льюиса)</w:t>
            </w:r>
          </w:p>
          <w:p w:rsidR="00DB2C78" w:rsidRPr="00DB2C78" w:rsidRDefault="00DB2C78" w:rsidP="003D4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Модераторы:</w:t>
            </w:r>
          </w:p>
          <w:p w:rsidR="003D0E73" w:rsidRPr="00B56395" w:rsidRDefault="003D0E73" w:rsidP="003D4A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>Антанович</w:t>
            </w:r>
            <w:r w:rsidR="00DB2C78"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Светлана Александровна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, педагог-организатор </w:t>
            </w:r>
            <w:r w:rsidR="00DB2C78" w:rsidRPr="00B56395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D0E73" w:rsidRPr="00B56395" w:rsidRDefault="003D0E73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>Свечкарева</w:t>
            </w:r>
            <w:r w:rsidR="00DB2C78"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Ирина Константиновна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, учитель русского языка и литературы </w:t>
            </w:r>
            <w:r w:rsidR="00DB2C78" w:rsidRPr="00B56395">
              <w:rPr>
                <w:rFonts w:ascii="Times New Roman" w:hAnsi="Times New Roman"/>
                <w:sz w:val="20"/>
                <w:szCs w:val="20"/>
              </w:rPr>
              <w:t>ЧОУ «Православная гимназия Калининградской Епархии Русской Православной Церкви»</w:t>
            </w:r>
          </w:p>
        </w:tc>
        <w:tc>
          <w:tcPr>
            <w:tcW w:w="2268" w:type="dxa"/>
          </w:tcPr>
          <w:p w:rsidR="003D0E73" w:rsidRPr="00B56395" w:rsidRDefault="003D0E73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Учащиеся старших классов, педагоги образовательных организаций, библиотекари</w:t>
            </w:r>
          </w:p>
        </w:tc>
        <w:tc>
          <w:tcPr>
            <w:tcW w:w="1304" w:type="dxa"/>
          </w:tcPr>
          <w:p w:rsidR="003D0E73" w:rsidRPr="00B56395" w:rsidRDefault="005C5B60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</w:tr>
      <w:tr w:rsidR="00B56395" w:rsidRPr="00B56395" w:rsidTr="00233A18">
        <w:tc>
          <w:tcPr>
            <w:tcW w:w="7366" w:type="dxa"/>
            <w:gridSpan w:val="3"/>
          </w:tcPr>
          <w:p w:rsidR="001F3EAE" w:rsidRPr="00B56395" w:rsidRDefault="00DB2C78" w:rsidP="001F3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6395">
              <w:rPr>
                <w:rFonts w:ascii="Times New Roman" w:hAnsi="Times New Roman"/>
                <w:b/>
                <w:sz w:val="20"/>
                <w:szCs w:val="20"/>
              </w:rPr>
              <w:t>ВРЕМЯ ПРОВЕДЕНИЯ: 12.10 – 13.40</w:t>
            </w:r>
          </w:p>
        </w:tc>
      </w:tr>
      <w:tr w:rsidR="00B56395" w:rsidRPr="00B56395" w:rsidTr="00DB2C78">
        <w:trPr>
          <w:trHeight w:val="1270"/>
        </w:trPr>
        <w:tc>
          <w:tcPr>
            <w:tcW w:w="3794" w:type="dxa"/>
          </w:tcPr>
          <w:p w:rsidR="001F3EAE" w:rsidRPr="00B56395" w:rsidRDefault="001F3EAE" w:rsidP="001F3E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Педагогическая мастерская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 «Записка» (отношения отцов и детей)</w:t>
            </w:r>
          </w:p>
          <w:p w:rsidR="001F3EAE" w:rsidRPr="00B56395" w:rsidRDefault="001F3EAE" w:rsidP="001F3E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C5B60" w:rsidRPr="00B56395" w:rsidRDefault="00DB2C78" w:rsidP="00DB2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 w:rsidR="001F3EAE" w:rsidRPr="00B563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3EAE" w:rsidRPr="00DB2C78">
              <w:rPr>
                <w:rFonts w:ascii="Times New Roman" w:hAnsi="Times New Roman"/>
                <w:i/>
                <w:sz w:val="20"/>
                <w:szCs w:val="20"/>
              </w:rPr>
              <w:t>Афанасьева</w:t>
            </w: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Светлана Юрьевна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 xml:space="preserve">, заместитель директора по учебно-воспитательной работе МА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Калининграда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СОШ № 38</w:t>
            </w:r>
          </w:p>
        </w:tc>
        <w:tc>
          <w:tcPr>
            <w:tcW w:w="2268" w:type="dxa"/>
          </w:tcPr>
          <w:p w:rsidR="005C5B60" w:rsidRPr="00B56395" w:rsidRDefault="001F3EAE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Родители, учащиеся старших классов</w:t>
            </w:r>
          </w:p>
        </w:tc>
        <w:tc>
          <w:tcPr>
            <w:tcW w:w="1304" w:type="dxa"/>
          </w:tcPr>
          <w:p w:rsidR="005C5B60" w:rsidRPr="00B56395" w:rsidRDefault="00FA079F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Каб. 207</w:t>
            </w:r>
          </w:p>
        </w:tc>
      </w:tr>
      <w:tr w:rsidR="00B56395" w:rsidRPr="00B56395" w:rsidTr="00DB2C78">
        <w:tc>
          <w:tcPr>
            <w:tcW w:w="3794" w:type="dxa"/>
          </w:tcPr>
          <w:p w:rsidR="001F3EAE" w:rsidRPr="00B56395" w:rsidRDefault="001F3EAE" w:rsidP="001F3E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Педагогическая мастерская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 «Взросление»</w:t>
            </w:r>
          </w:p>
          <w:p w:rsidR="001F3EAE" w:rsidRPr="00B56395" w:rsidRDefault="001F3EAE" w:rsidP="001F3EA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C5B60" w:rsidRPr="00B56395" w:rsidRDefault="00DB2C78" w:rsidP="00DB2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 w:rsidR="001F3EAE" w:rsidRPr="00B563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3EAE" w:rsidRPr="00DB2C78">
              <w:rPr>
                <w:rFonts w:ascii="Times New Roman" w:hAnsi="Times New Roman"/>
                <w:i/>
                <w:sz w:val="20"/>
                <w:szCs w:val="20"/>
              </w:rPr>
              <w:t>Соколова</w:t>
            </w: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Марина Евгеньевна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КРОО «УМЦ им.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А. Рачинского»</w:t>
            </w:r>
          </w:p>
        </w:tc>
        <w:tc>
          <w:tcPr>
            <w:tcW w:w="2268" w:type="dxa"/>
          </w:tcPr>
          <w:p w:rsidR="005C5B60" w:rsidRPr="00B56395" w:rsidRDefault="001F3EAE" w:rsidP="001F3E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lastRenderedPageBreak/>
              <w:t>Педагоги образовательных организаций, педагоги-психологи</w:t>
            </w:r>
          </w:p>
        </w:tc>
        <w:tc>
          <w:tcPr>
            <w:tcW w:w="1304" w:type="dxa"/>
          </w:tcPr>
          <w:p w:rsidR="005C5B60" w:rsidRPr="00B56395" w:rsidRDefault="00FA079F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Каб. 316</w:t>
            </w:r>
          </w:p>
        </w:tc>
      </w:tr>
      <w:tr w:rsidR="00B56395" w:rsidRPr="00B56395" w:rsidTr="00DB2C78">
        <w:trPr>
          <w:trHeight w:val="1026"/>
        </w:trPr>
        <w:tc>
          <w:tcPr>
            <w:tcW w:w="3794" w:type="dxa"/>
          </w:tcPr>
          <w:p w:rsidR="001F3EAE" w:rsidRPr="00B56395" w:rsidRDefault="001F3EAE" w:rsidP="001F3EA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дагогическая мастерская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 xml:space="preserve"> «Заповеди» </w:t>
            </w:r>
          </w:p>
          <w:p w:rsidR="005C5B60" w:rsidRPr="00B56395" w:rsidRDefault="00DB2C78" w:rsidP="00DB2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F3EAE" w:rsidRPr="00DB2C78">
              <w:rPr>
                <w:rFonts w:ascii="Times New Roman" w:hAnsi="Times New Roman"/>
                <w:i/>
                <w:sz w:val="20"/>
                <w:szCs w:val="20"/>
              </w:rPr>
              <w:t>Еременко</w:t>
            </w: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Наталья Владимировна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 xml:space="preserve">, заместитель директора по учебно-воспитательной работе МА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Калининграда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СОШ № 38</w:t>
            </w:r>
          </w:p>
        </w:tc>
        <w:tc>
          <w:tcPr>
            <w:tcW w:w="2268" w:type="dxa"/>
          </w:tcPr>
          <w:p w:rsidR="005C5B60" w:rsidRPr="00B56395" w:rsidRDefault="001F3EAE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1304" w:type="dxa"/>
          </w:tcPr>
          <w:p w:rsidR="005C5B60" w:rsidRPr="00B56395" w:rsidRDefault="00FA079F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Каб. 204</w:t>
            </w:r>
          </w:p>
        </w:tc>
      </w:tr>
      <w:tr w:rsidR="00B56395" w:rsidRPr="00B56395" w:rsidTr="00DB2C78">
        <w:tc>
          <w:tcPr>
            <w:tcW w:w="3794" w:type="dxa"/>
          </w:tcPr>
          <w:p w:rsidR="001F3EAE" w:rsidRPr="00B56395" w:rsidRDefault="001F3EAE" w:rsidP="001F3EA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Клуб семейного чтения</w:t>
            </w:r>
            <w:r w:rsidR="00DB2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395">
              <w:rPr>
                <w:rFonts w:ascii="Times New Roman" w:hAnsi="Times New Roman"/>
                <w:sz w:val="20"/>
                <w:szCs w:val="20"/>
              </w:rPr>
              <w:t>«Свобода и ответственность в жизни современной молодежи. По страницам современной русской литературы»</w:t>
            </w:r>
          </w:p>
          <w:p w:rsidR="005C5B60" w:rsidRPr="00B56395" w:rsidRDefault="00DB2C78" w:rsidP="00DB2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 w:rsidR="001F3EAE" w:rsidRPr="00B563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3EAE" w:rsidRPr="00DB2C78">
              <w:rPr>
                <w:rFonts w:ascii="Times New Roman" w:hAnsi="Times New Roman"/>
                <w:i/>
                <w:sz w:val="20"/>
                <w:szCs w:val="20"/>
              </w:rPr>
              <w:t>Зайцева</w:t>
            </w: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Алевтина Сергеевна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 xml:space="preserve">, заведующая библиотекой МАО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Калининграда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С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5C5B60" w:rsidRPr="00B56395" w:rsidRDefault="001F3EAE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1304" w:type="dxa"/>
          </w:tcPr>
          <w:p w:rsidR="005C5B60" w:rsidRPr="00B56395" w:rsidRDefault="00FA079F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</w:p>
        </w:tc>
      </w:tr>
      <w:tr w:rsidR="00B56395" w:rsidRPr="00B56395" w:rsidTr="00DB2C78">
        <w:tc>
          <w:tcPr>
            <w:tcW w:w="3794" w:type="dxa"/>
          </w:tcPr>
          <w:p w:rsidR="001F3EAE" w:rsidRPr="00B56395" w:rsidRDefault="00DB2C78" w:rsidP="001F3EAE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Мастер-класс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 xml:space="preserve"> «Мы в ответе за тех…»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по рассказ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З. Прилепина «Белый квадрат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5B60" w:rsidRPr="00B56395" w:rsidRDefault="00DB2C78" w:rsidP="00DB2C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Ведущий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3EAE" w:rsidRPr="00DB2C78">
              <w:rPr>
                <w:rFonts w:ascii="Times New Roman" w:hAnsi="Times New Roman"/>
                <w:i/>
                <w:sz w:val="20"/>
                <w:szCs w:val="20"/>
              </w:rPr>
              <w:t>Войтенко</w:t>
            </w:r>
            <w:r w:rsidRPr="00DB2C78">
              <w:rPr>
                <w:rFonts w:ascii="Times New Roman" w:hAnsi="Times New Roman"/>
                <w:i/>
                <w:sz w:val="20"/>
                <w:szCs w:val="20"/>
              </w:rPr>
              <w:t xml:space="preserve"> Елена Петровна</w:t>
            </w:r>
            <w:r w:rsidR="001F3EAE" w:rsidRPr="00B56395">
              <w:rPr>
                <w:rFonts w:ascii="Times New Roman" w:hAnsi="Times New Roman"/>
                <w:sz w:val="20"/>
                <w:szCs w:val="20"/>
              </w:rPr>
              <w:t>, учитель русского языка и литературы МАОУ СОШ №38</w:t>
            </w:r>
          </w:p>
        </w:tc>
        <w:tc>
          <w:tcPr>
            <w:tcW w:w="2268" w:type="dxa"/>
          </w:tcPr>
          <w:p w:rsidR="005C5B60" w:rsidRPr="00B56395" w:rsidRDefault="001F3EAE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1304" w:type="dxa"/>
          </w:tcPr>
          <w:p w:rsidR="005C5B60" w:rsidRPr="00B56395" w:rsidRDefault="00FA079F" w:rsidP="003D4A3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395">
              <w:rPr>
                <w:rFonts w:ascii="Times New Roman" w:hAnsi="Times New Roman"/>
                <w:sz w:val="20"/>
                <w:szCs w:val="20"/>
              </w:rPr>
              <w:t>Каб. 313</w:t>
            </w:r>
          </w:p>
        </w:tc>
      </w:tr>
    </w:tbl>
    <w:p w:rsidR="00DB2C78" w:rsidRDefault="00DB2C78" w:rsidP="001F3EA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1F3EAE" w:rsidRPr="004E12DC" w:rsidRDefault="001F3EAE" w:rsidP="001F3EA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E12DC">
        <w:rPr>
          <w:rFonts w:ascii="Times New Roman" w:hAnsi="Times New Roman"/>
          <w:b/>
        </w:rPr>
        <w:t xml:space="preserve">Площадка </w:t>
      </w:r>
      <w:r w:rsidR="00DB2C78">
        <w:rPr>
          <w:rFonts w:ascii="Times New Roman" w:hAnsi="Times New Roman"/>
          <w:b/>
        </w:rPr>
        <w:t xml:space="preserve">3 </w:t>
      </w:r>
      <w:r w:rsidRPr="004E12DC">
        <w:rPr>
          <w:rFonts w:ascii="Times New Roman" w:hAnsi="Times New Roman"/>
          <w:b/>
        </w:rPr>
        <w:t>«Межведомственное взаимодействие в целях формирования единого уклада регионального сообщества»</w:t>
      </w:r>
    </w:p>
    <w:p w:rsidR="00DB2C78" w:rsidRDefault="00DB2C78" w:rsidP="001F3EAE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DB2C78" w:rsidRDefault="00DB2C78" w:rsidP="00DB2C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B2C78">
        <w:rPr>
          <w:rFonts w:ascii="Times New Roman" w:hAnsi="Times New Roman"/>
          <w:b/>
          <w:i/>
          <w:sz w:val="20"/>
          <w:szCs w:val="20"/>
        </w:rPr>
        <w:t>Место проведения:</w:t>
      </w:r>
      <w:r w:rsidRPr="00DB2C78">
        <w:rPr>
          <w:rFonts w:ascii="Times New Roman" w:hAnsi="Times New Roman"/>
          <w:i/>
          <w:sz w:val="20"/>
          <w:szCs w:val="20"/>
        </w:rPr>
        <w:t xml:space="preserve"> </w:t>
      </w:r>
      <w:r w:rsidR="001F3EAE" w:rsidRPr="00DB2C78">
        <w:rPr>
          <w:rFonts w:ascii="Times New Roman" w:hAnsi="Times New Roman"/>
          <w:i/>
          <w:sz w:val="20"/>
          <w:szCs w:val="20"/>
        </w:rPr>
        <w:t>Калининградский областной институт развития образования (</w:t>
      </w:r>
      <w:r>
        <w:rPr>
          <w:rFonts w:ascii="Times New Roman" w:hAnsi="Times New Roman"/>
          <w:i/>
          <w:sz w:val="20"/>
          <w:szCs w:val="20"/>
        </w:rPr>
        <w:t xml:space="preserve">г. Калининград, </w:t>
      </w:r>
      <w:r w:rsidR="001F3EAE" w:rsidRPr="00DB2C78">
        <w:rPr>
          <w:rFonts w:ascii="Times New Roman" w:hAnsi="Times New Roman"/>
          <w:i/>
          <w:sz w:val="20"/>
          <w:szCs w:val="20"/>
        </w:rPr>
        <w:t>ул. Томская, 19)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DB2C78" w:rsidRPr="00DB2C78" w:rsidRDefault="00DB2C78" w:rsidP="00DB2C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7338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276"/>
      </w:tblGrid>
      <w:tr w:rsidR="004E12DC" w:rsidRPr="00DB2C78" w:rsidTr="00406AC4">
        <w:tc>
          <w:tcPr>
            <w:tcW w:w="7338" w:type="dxa"/>
            <w:gridSpan w:val="3"/>
            <w:vAlign w:val="center"/>
          </w:tcPr>
          <w:p w:rsidR="001F3EAE" w:rsidRPr="00DB2C78" w:rsidRDefault="00DB2C78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ВРЕМЯ ПРОВЕДЕНИЯ: 15.00 – 16.20</w:t>
            </w:r>
          </w:p>
        </w:tc>
      </w:tr>
      <w:tr w:rsidR="004E12DC" w:rsidRPr="00DB2C78" w:rsidTr="00406AC4">
        <w:tc>
          <w:tcPr>
            <w:tcW w:w="3794" w:type="dxa"/>
            <w:vAlign w:val="center"/>
          </w:tcPr>
          <w:p w:rsidR="003D0E73" w:rsidRPr="00DB2C78" w:rsidRDefault="00406AC4" w:rsidP="00406A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е, модератор</w:t>
            </w:r>
          </w:p>
        </w:tc>
        <w:tc>
          <w:tcPr>
            <w:tcW w:w="2268" w:type="dxa"/>
            <w:vAlign w:val="center"/>
          </w:tcPr>
          <w:p w:rsidR="003D0E73" w:rsidRPr="00DB2C78" w:rsidRDefault="003D0E73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276" w:type="dxa"/>
          </w:tcPr>
          <w:p w:rsidR="003D0E73" w:rsidRPr="00DB2C78" w:rsidRDefault="003D0E73" w:rsidP="00C32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C78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</w:tc>
      </w:tr>
      <w:tr w:rsidR="00DB2C78" w:rsidRPr="00DB2C78" w:rsidTr="00406AC4">
        <w:tc>
          <w:tcPr>
            <w:tcW w:w="3794" w:type="dxa"/>
          </w:tcPr>
          <w:p w:rsidR="003D0E73" w:rsidRPr="00DB2C78" w:rsidRDefault="00406AC4" w:rsidP="00520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6AC4">
              <w:rPr>
                <w:rFonts w:ascii="Times New Roman" w:hAnsi="Times New Roman"/>
                <w:b/>
                <w:sz w:val="20"/>
                <w:szCs w:val="20"/>
              </w:rPr>
              <w:t>Круглый ст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E73" w:rsidRPr="00DB2C78">
              <w:rPr>
                <w:rFonts w:ascii="Times New Roman" w:hAnsi="Times New Roman"/>
                <w:sz w:val="20"/>
                <w:szCs w:val="20"/>
              </w:rPr>
              <w:t>«Межведомственное взаимодействие в целях формирования единого уклада регионального сообщества»</w:t>
            </w:r>
          </w:p>
          <w:p w:rsidR="003D0E73" w:rsidRPr="00DB2C78" w:rsidRDefault="003D0E73" w:rsidP="00520A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D0E73" w:rsidRPr="00406AC4" w:rsidRDefault="00406AC4" w:rsidP="00406AC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ератор: </w:t>
            </w:r>
            <w:r w:rsidR="003D0E73" w:rsidRPr="00406AC4">
              <w:rPr>
                <w:rFonts w:ascii="Times New Roman" w:hAnsi="Times New Roman"/>
                <w:i/>
                <w:sz w:val="20"/>
                <w:szCs w:val="20"/>
              </w:rPr>
              <w:t>Зорькина</w:t>
            </w:r>
            <w:r w:rsidRPr="00406AC4">
              <w:rPr>
                <w:rFonts w:ascii="Times New Roman" w:hAnsi="Times New Roman"/>
                <w:i/>
                <w:sz w:val="20"/>
                <w:szCs w:val="20"/>
              </w:rPr>
              <w:t xml:space="preserve"> Лилия Алексеевна</w:t>
            </w:r>
            <w:r w:rsidR="003D0E73" w:rsidRPr="00DB2C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D0E73" w:rsidRPr="00DB2C78">
              <w:rPr>
                <w:rFonts w:ascii="Times New Roman" w:hAnsi="Times New Roman"/>
                <w:sz w:val="20"/>
                <w:szCs w:val="20"/>
              </w:rPr>
              <w:lastRenderedPageBreak/>
              <w:t>ректор Калининградского областного института развития образования</w:t>
            </w:r>
          </w:p>
        </w:tc>
        <w:tc>
          <w:tcPr>
            <w:tcW w:w="2268" w:type="dxa"/>
          </w:tcPr>
          <w:p w:rsidR="003D0E73" w:rsidRPr="00DB2C78" w:rsidRDefault="003D0E73" w:rsidP="00406AC4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библиотек, организаций дополнительн</w:t>
            </w:r>
            <w:r w:rsidR="00406AC4">
              <w:rPr>
                <w:rFonts w:ascii="Times New Roman" w:hAnsi="Times New Roman"/>
                <w:sz w:val="20"/>
                <w:szCs w:val="20"/>
              </w:rPr>
              <w:t>ого образования, представители А</w:t>
            </w:r>
            <w:r w:rsidRPr="00DB2C78">
              <w:rPr>
                <w:rFonts w:ascii="Times New Roman" w:hAnsi="Times New Roman"/>
                <w:sz w:val="20"/>
                <w:szCs w:val="20"/>
              </w:rPr>
              <w:t xml:space="preserve">гентства по делам молодежи, </w:t>
            </w:r>
            <w:r w:rsidR="00406AC4">
              <w:rPr>
                <w:rFonts w:ascii="Times New Roman" w:hAnsi="Times New Roman"/>
                <w:sz w:val="20"/>
                <w:szCs w:val="20"/>
              </w:rPr>
              <w:t>преподавали высших учебных заведений</w:t>
            </w:r>
            <w:r w:rsidRPr="00DB2C78">
              <w:rPr>
                <w:rFonts w:ascii="Times New Roman" w:hAnsi="Times New Roman"/>
                <w:sz w:val="20"/>
                <w:szCs w:val="20"/>
              </w:rPr>
              <w:t>, руководители епархиальных отделов</w:t>
            </w:r>
          </w:p>
        </w:tc>
        <w:tc>
          <w:tcPr>
            <w:tcW w:w="1276" w:type="dxa"/>
          </w:tcPr>
          <w:p w:rsidR="003D0E73" w:rsidRPr="00DB2C78" w:rsidRDefault="001D5589" w:rsidP="00520A22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C78">
              <w:rPr>
                <w:rFonts w:ascii="Times New Roman" w:hAnsi="Times New Roman"/>
                <w:sz w:val="20"/>
                <w:szCs w:val="20"/>
              </w:rPr>
              <w:t>Каб. 205</w:t>
            </w:r>
          </w:p>
        </w:tc>
      </w:tr>
    </w:tbl>
    <w:p w:rsidR="003D4A30" w:rsidRPr="004E12DC" w:rsidRDefault="003D4A30" w:rsidP="002857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D4A30" w:rsidRPr="004E12DC" w:rsidSect="005D6B6E">
      <w:pgSz w:w="16838" w:h="11906" w:orient="landscape"/>
      <w:pgMar w:top="567" w:right="1134" w:bottom="1134" w:left="851" w:header="709" w:footer="709" w:gutter="0"/>
      <w:cols w:num="2" w:space="141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2A" w:rsidRDefault="006A712A" w:rsidP="00C32397">
      <w:pPr>
        <w:spacing w:after="0" w:line="240" w:lineRule="auto"/>
      </w:pPr>
      <w:r>
        <w:separator/>
      </w:r>
    </w:p>
  </w:endnote>
  <w:endnote w:type="continuationSeparator" w:id="0">
    <w:p w:rsidR="006A712A" w:rsidRDefault="006A712A" w:rsidP="00C3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2A" w:rsidRDefault="006A712A" w:rsidP="00C32397">
      <w:pPr>
        <w:spacing w:after="0" w:line="240" w:lineRule="auto"/>
      </w:pPr>
      <w:r>
        <w:separator/>
      </w:r>
    </w:p>
  </w:footnote>
  <w:footnote w:type="continuationSeparator" w:id="0">
    <w:p w:rsidR="006A712A" w:rsidRDefault="006A712A" w:rsidP="00C3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0FC4"/>
    <w:multiLevelType w:val="hybridMultilevel"/>
    <w:tmpl w:val="EB2A3126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07AB"/>
    <w:multiLevelType w:val="hybridMultilevel"/>
    <w:tmpl w:val="02E8BA02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4948"/>
    <w:multiLevelType w:val="hybridMultilevel"/>
    <w:tmpl w:val="2E5A8DC4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2386"/>
    <w:multiLevelType w:val="hybridMultilevel"/>
    <w:tmpl w:val="01FC6C4E"/>
    <w:lvl w:ilvl="0" w:tplc="DD000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EB"/>
    <w:rsid w:val="000726CF"/>
    <w:rsid w:val="0017263A"/>
    <w:rsid w:val="001B02BD"/>
    <w:rsid w:val="001D5589"/>
    <w:rsid w:val="001F3EAE"/>
    <w:rsid w:val="00212E37"/>
    <w:rsid w:val="00233BDE"/>
    <w:rsid w:val="00233E9A"/>
    <w:rsid w:val="00246ECB"/>
    <w:rsid w:val="00261C48"/>
    <w:rsid w:val="002802A1"/>
    <w:rsid w:val="0028576F"/>
    <w:rsid w:val="002939D4"/>
    <w:rsid w:val="00380A61"/>
    <w:rsid w:val="00391591"/>
    <w:rsid w:val="003D0E73"/>
    <w:rsid w:val="003D4A30"/>
    <w:rsid w:val="003E604E"/>
    <w:rsid w:val="003E7CCC"/>
    <w:rsid w:val="00406AC4"/>
    <w:rsid w:val="004202A0"/>
    <w:rsid w:val="0044777E"/>
    <w:rsid w:val="0046225F"/>
    <w:rsid w:val="004733EF"/>
    <w:rsid w:val="0049295D"/>
    <w:rsid w:val="004E12DC"/>
    <w:rsid w:val="00507A25"/>
    <w:rsid w:val="00507BA3"/>
    <w:rsid w:val="00510DBE"/>
    <w:rsid w:val="00545136"/>
    <w:rsid w:val="00550DF3"/>
    <w:rsid w:val="00556ABA"/>
    <w:rsid w:val="00565EEB"/>
    <w:rsid w:val="005C5B60"/>
    <w:rsid w:val="005D6B6E"/>
    <w:rsid w:val="00640E17"/>
    <w:rsid w:val="00685CD3"/>
    <w:rsid w:val="006A712A"/>
    <w:rsid w:val="006B14E9"/>
    <w:rsid w:val="00734135"/>
    <w:rsid w:val="00766D7C"/>
    <w:rsid w:val="00786A1E"/>
    <w:rsid w:val="007876EF"/>
    <w:rsid w:val="007C6BB0"/>
    <w:rsid w:val="007D60FB"/>
    <w:rsid w:val="007E693A"/>
    <w:rsid w:val="007F31CF"/>
    <w:rsid w:val="00882A87"/>
    <w:rsid w:val="008A16F2"/>
    <w:rsid w:val="008D1098"/>
    <w:rsid w:val="008F407D"/>
    <w:rsid w:val="0094415A"/>
    <w:rsid w:val="009563F9"/>
    <w:rsid w:val="009A0782"/>
    <w:rsid w:val="009B0E9C"/>
    <w:rsid w:val="009B280A"/>
    <w:rsid w:val="009B4FEB"/>
    <w:rsid w:val="009C3E6E"/>
    <w:rsid w:val="009D1D57"/>
    <w:rsid w:val="009E169F"/>
    <w:rsid w:val="00AF2BF6"/>
    <w:rsid w:val="00AF778A"/>
    <w:rsid w:val="00B23DEF"/>
    <w:rsid w:val="00B56395"/>
    <w:rsid w:val="00BF36A9"/>
    <w:rsid w:val="00C04752"/>
    <w:rsid w:val="00C32397"/>
    <w:rsid w:val="00C40DE2"/>
    <w:rsid w:val="00C41B8F"/>
    <w:rsid w:val="00CF7BBC"/>
    <w:rsid w:val="00D00059"/>
    <w:rsid w:val="00D033BF"/>
    <w:rsid w:val="00D34CD5"/>
    <w:rsid w:val="00D4050A"/>
    <w:rsid w:val="00D97D84"/>
    <w:rsid w:val="00DB2C78"/>
    <w:rsid w:val="00DC2C7A"/>
    <w:rsid w:val="00DC40D6"/>
    <w:rsid w:val="00E00A4B"/>
    <w:rsid w:val="00E80C4B"/>
    <w:rsid w:val="00E8496D"/>
    <w:rsid w:val="00EF278E"/>
    <w:rsid w:val="00F80A40"/>
    <w:rsid w:val="00FA079F"/>
    <w:rsid w:val="00FA1191"/>
    <w:rsid w:val="00FA45B9"/>
    <w:rsid w:val="00FB0CB7"/>
    <w:rsid w:val="00FB72CD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5F8BF6-B445-4D87-B869-1C1DCE52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EEB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">
    <w:name w:val="heading 3"/>
    <w:basedOn w:val="a"/>
    <w:link w:val="30"/>
    <w:uiPriority w:val="9"/>
    <w:qFormat/>
    <w:rsid w:val="00507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EE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565EEB"/>
    <w:pPr>
      <w:ind w:left="720"/>
      <w:contextualSpacing/>
    </w:pPr>
  </w:style>
  <w:style w:type="table" w:styleId="a5">
    <w:name w:val="Table Grid"/>
    <w:basedOn w:val="a1"/>
    <w:uiPriority w:val="59"/>
    <w:rsid w:val="00565EE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65EE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A87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82A87"/>
    <w:pPr>
      <w:spacing w:after="0" w:line="240" w:lineRule="auto"/>
      <w:jc w:val="center"/>
    </w:pPr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2A87"/>
    <w:rPr>
      <w:rFonts w:eastAsia="Times New Roman" w:cs="Times New Roman"/>
      <w:color w:val="000000"/>
      <w:sz w:val="22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397"/>
    <w:rPr>
      <w:rFonts w:ascii="Calibri" w:eastAsia="Calibri" w:hAnsi="Calibri" w:cs="Times New Roman"/>
      <w:sz w:val="22"/>
    </w:rPr>
  </w:style>
  <w:style w:type="paragraph" w:styleId="ab">
    <w:name w:val="footer"/>
    <w:basedOn w:val="a"/>
    <w:link w:val="ac"/>
    <w:uiPriority w:val="99"/>
    <w:unhideWhenUsed/>
    <w:rsid w:val="00C3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397"/>
    <w:rPr>
      <w:rFonts w:ascii="Calibri" w:eastAsia="Calibri" w:hAnsi="Calibri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rsid w:val="00507BA3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713E-66B1-47C4-B3FE-CA2E107A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еменко</dc:creator>
  <cp:lastModifiedBy>Наталья Еременко</cp:lastModifiedBy>
  <cp:revision>6</cp:revision>
  <cp:lastPrinted>2018-12-25T11:35:00Z</cp:lastPrinted>
  <dcterms:created xsi:type="dcterms:W3CDTF">2018-12-25T09:17:00Z</dcterms:created>
  <dcterms:modified xsi:type="dcterms:W3CDTF">2018-12-27T13:07:00Z</dcterms:modified>
</cp:coreProperties>
</file>